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7BB1" w14:textId="77777777" w:rsidR="006E73A9" w:rsidRPr="00327131" w:rsidRDefault="0051296A" w:rsidP="006E73A9">
      <w:pPr>
        <w:jc w:val="center"/>
        <w:rPr>
          <w:rFonts w:ascii="Calibri" w:hAnsi="Calibri" w:cs="Arial"/>
          <w:b/>
          <w:sz w:val="4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F537C80" wp14:editId="1F537C81">
            <wp:simplePos x="0" y="0"/>
            <wp:positionH relativeFrom="margin">
              <wp:posOffset>3969385</wp:posOffset>
            </wp:positionH>
            <wp:positionV relativeFrom="margin">
              <wp:posOffset>-333375</wp:posOffset>
            </wp:positionV>
            <wp:extent cx="2295525" cy="1028700"/>
            <wp:effectExtent l="0" t="0" r="9525" b="0"/>
            <wp:wrapSquare wrapText="bothSides"/>
            <wp:docPr id="7" name="Picture 7" descr="new V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V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7BB2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3" w14:textId="77777777" w:rsidR="00105095" w:rsidRDefault="00105095" w:rsidP="00105095">
      <w:pPr>
        <w:ind w:left="-426"/>
        <w:jc w:val="center"/>
        <w:rPr>
          <w:rFonts w:ascii="Calibri" w:hAnsi="Calibri" w:cs="Arial"/>
          <w:b/>
          <w:sz w:val="24"/>
          <w:szCs w:val="24"/>
        </w:rPr>
      </w:pPr>
    </w:p>
    <w:p w14:paraId="1F537BB4" w14:textId="77777777" w:rsidR="006E73A9" w:rsidRPr="00105095" w:rsidRDefault="006E73A9" w:rsidP="00105095">
      <w:pPr>
        <w:ind w:left="-426"/>
        <w:jc w:val="center"/>
        <w:rPr>
          <w:rFonts w:ascii="Arial Narrow" w:hAnsi="Arial Narrow" w:cs="Arial"/>
          <w:b/>
          <w:sz w:val="40"/>
          <w:szCs w:val="40"/>
        </w:rPr>
      </w:pPr>
      <w:r w:rsidRPr="00105095">
        <w:rPr>
          <w:rFonts w:ascii="Arial Narrow" w:hAnsi="Arial Narrow" w:cs="Arial"/>
          <w:b/>
          <w:sz w:val="40"/>
          <w:szCs w:val="40"/>
        </w:rPr>
        <w:t>VICTORIA UNIVERSITY ANIMAL ETHICS COMMITTEE</w:t>
      </w:r>
    </w:p>
    <w:p w14:paraId="1F537BB5" w14:textId="77777777" w:rsidR="006E73A9" w:rsidRPr="00566B9D" w:rsidRDefault="006E73A9" w:rsidP="006E73A9">
      <w:pPr>
        <w:ind w:left="-426"/>
        <w:jc w:val="center"/>
        <w:rPr>
          <w:rFonts w:ascii="Calibri" w:hAnsi="Calibri" w:cs="Arial"/>
          <w:b/>
          <w:sz w:val="28"/>
          <w:szCs w:val="28"/>
        </w:rPr>
      </w:pPr>
    </w:p>
    <w:p w14:paraId="1F537BB6" w14:textId="22A8D1DC" w:rsidR="00D36B9A" w:rsidRPr="00105095" w:rsidRDefault="00105095" w:rsidP="00D36B9A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</w:t>
      </w:r>
      <w:r w:rsidR="00974AC7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</w:t>
      </w:r>
      <w:r w:rsidR="00D36B9A" w:rsidRPr="00105095">
        <w:rPr>
          <w:rFonts w:ascii="Arial Narrow" w:hAnsi="Arial Narrow"/>
          <w:sz w:val="22"/>
          <w:szCs w:val="22"/>
        </w:rPr>
        <w:t>ANNUAL REPORT ON APPROVED PROJECT</w:t>
      </w:r>
    </w:p>
    <w:p w14:paraId="1F537BB7" w14:textId="77777777" w:rsidR="00C14F3A" w:rsidRPr="00105095" w:rsidRDefault="00C14F3A" w:rsidP="00D36B9A">
      <w:pPr>
        <w:ind w:right="-53"/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DC5482" w:rsidRPr="00105095" w14:paraId="1F537BBC" w14:textId="77777777" w:rsidTr="00DC5482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B9" w14:textId="223200F0" w:rsidR="00D36B9A" w:rsidRPr="00D664D7" w:rsidRDefault="00D36B9A" w:rsidP="00D664D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n Annual Report must be submitted for </w:t>
            </w:r>
            <w:r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ALL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projects, whether continuing or not. Reports must be returned to the: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F537BBA" w14:textId="77777777" w:rsidR="00D36B9A" w:rsidRPr="00105095" w:rsidRDefault="00D36B9A" w:rsidP="005726C8">
            <w:pPr>
              <w:ind w:left="720" w:right="-5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sz w:val="22"/>
                <w:szCs w:val="22"/>
              </w:rPr>
              <w:t>The Victoria University Animal Ethics Committee</w:t>
            </w:r>
          </w:p>
          <w:p w14:paraId="00C4E435" w14:textId="77777777" w:rsidR="00DC5482" w:rsidRDefault="00D36B9A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Research</w:t>
            </w:r>
            <w:r w:rsidR="00D664D7">
              <w:rPr>
                <w:rFonts w:ascii="Arial Narrow" w:hAnsi="Arial Narrow" w:cs="Arial"/>
                <w:sz w:val="22"/>
                <w:szCs w:val="22"/>
              </w:rPr>
              <w:t xml:space="preserve"> Services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 Victoria University</w:t>
            </w:r>
            <w:r w:rsidR="00AE73DE" w:rsidRPr="0010509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PO Box 14428, Melbourne VIC 8001</w:t>
            </w:r>
          </w:p>
          <w:p w14:paraId="1F537BBB" w14:textId="2FE83652" w:rsidR="00D664D7" w:rsidRPr="00105095" w:rsidRDefault="00D664D7" w:rsidP="005726C8">
            <w:pPr>
              <w:ind w:left="720" w:right="-5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ctronic copies to: aeec@vu.edu.au</w:t>
            </w:r>
          </w:p>
        </w:tc>
      </w:tr>
    </w:tbl>
    <w:p w14:paraId="1F537BBD" w14:textId="77777777" w:rsidR="00E6438C" w:rsidRPr="00105095" w:rsidRDefault="00E6438C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103"/>
      </w:tblGrid>
      <w:tr w:rsidR="00E6438C" w:rsidRPr="00105095" w14:paraId="1F537BBF" w14:textId="77777777" w:rsidTr="00F0103F">
        <w:tc>
          <w:tcPr>
            <w:tcW w:w="9924" w:type="dxa"/>
            <w:gridSpan w:val="2"/>
            <w:shd w:val="clear" w:color="auto" w:fill="C6D9F1"/>
          </w:tcPr>
          <w:p w14:paraId="1F537BBE" w14:textId="77777777" w:rsidR="00E6438C" w:rsidRPr="00105095" w:rsidRDefault="006A5AD1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F185D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E6438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EC Approval Details.</w:t>
            </w:r>
          </w:p>
        </w:tc>
      </w:tr>
      <w:tr w:rsidR="00923BCE" w:rsidRPr="00105095" w14:paraId="1F537BC2" w14:textId="77777777" w:rsidTr="00F0103F">
        <w:tc>
          <w:tcPr>
            <w:tcW w:w="4821" w:type="dxa"/>
          </w:tcPr>
          <w:p w14:paraId="1F537BC0" w14:textId="77777777" w:rsidR="00923BCE" w:rsidRPr="00105095" w:rsidRDefault="00E6438C" w:rsidP="00AA63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AEC application </w:t>
            </w:r>
            <w:r w:rsidR="00105095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n</w:t>
            </w:r>
            <w:r w:rsid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umber</w:t>
            </w:r>
          </w:p>
        </w:tc>
        <w:tc>
          <w:tcPr>
            <w:tcW w:w="5103" w:type="dxa"/>
          </w:tcPr>
          <w:p w14:paraId="1F537BC1" w14:textId="77777777" w:rsidR="00923BCE" w:rsidRPr="00105095" w:rsidRDefault="00F0103F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23BCE" w:rsidRPr="00105095" w14:paraId="1F537BC5" w14:textId="77777777" w:rsidTr="00F0103F">
        <w:tc>
          <w:tcPr>
            <w:tcW w:w="4821" w:type="dxa"/>
          </w:tcPr>
          <w:p w14:paraId="1F537BC3" w14:textId="77777777" w:rsidR="00923BCE" w:rsidRPr="00105095" w:rsidRDefault="00E6438C" w:rsidP="00F0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eriod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for which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project 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 xml:space="preserve">has been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approv</w:t>
            </w:r>
            <w:r w:rsidR="00F0103F" w:rsidRPr="00105095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5103" w:type="dxa"/>
          </w:tcPr>
          <w:p w14:paraId="1F537BC4" w14:textId="77777777" w:rsidR="00923BCE" w:rsidRPr="00105095" w:rsidRDefault="00E6438C" w:rsidP="006B1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/_ _/_ _ _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_   T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6A5AD1" w:rsidRPr="001050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BC6" w14:textId="77777777" w:rsidR="006A5AD1" w:rsidRPr="00105095" w:rsidRDefault="006A5AD1" w:rsidP="006A5AD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6A5AD1" w:rsidRPr="00105095" w14:paraId="1F537BC8" w14:textId="77777777" w:rsidTr="007B074A">
        <w:tc>
          <w:tcPr>
            <w:tcW w:w="9924" w:type="dxa"/>
            <w:shd w:val="clear" w:color="auto" w:fill="C6D9F1"/>
          </w:tcPr>
          <w:p w14:paraId="1F537BC7" w14:textId="77777777" w:rsidR="006A5AD1" w:rsidRPr="00105095" w:rsidRDefault="006A5AD1" w:rsidP="00E104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2. Project </w:t>
            </w:r>
            <w:r w:rsidR="00E1046C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tle</w:t>
            </w:r>
          </w:p>
        </w:tc>
      </w:tr>
      <w:tr w:rsidR="006A5AD1" w:rsidRPr="00105095" w14:paraId="1F537BCA" w14:textId="77777777" w:rsidTr="007B074A">
        <w:tc>
          <w:tcPr>
            <w:tcW w:w="9924" w:type="dxa"/>
          </w:tcPr>
          <w:p w14:paraId="1F537BC9" w14:textId="77777777" w:rsidR="006A5AD1" w:rsidRPr="00105095" w:rsidRDefault="006A5AD1" w:rsidP="007B07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CB" w14:textId="77777777" w:rsidR="00F0103F" w:rsidRPr="00105095" w:rsidRDefault="00F0103F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F0103F" w:rsidRPr="00105095" w14:paraId="1F537BCD" w14:textId="77777777" w:rsidTr="00F0103F">
        <w:tc>
          <w:tcPr>
            <w:tcW w:w="9924" w:type="dxa"/>
            <w:gridSpan w:val="2"/>
            <w:shd w:val="clear" w:color="auto" w:fill="C6D9F1"/>
          </w:tcPr>
          <w:p w14:paraId="1F537BCC" w14:textId="77777777" w:rsidR="00F0103F" w:rsidRPr="00105095" w:rsidRDefault="006F185D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3.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tails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of Principal Investigator Submitting this Report</w:t>
            </w:r>
          </w:p>
        </w:tc>
      </w:tr>
      <w:tr w:rsidR="00AA4780" w:rsidRPr="00105095" w14:paraId="1F537BD0" w14:textId="77777777" w:rsidTr="00AA4780">
        <w:tc>
          <w:tcPr>
            <w:tcW w:w="1986" w:type="dxa"/>
          </w:tcPr>
          <w:p w14:paraId="1F537BCE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</w:tcPr>
          <w:p w14:paraId="1F537BCF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A4780" w:rsidRPr="00105095" w14:paraId="1F537BD3" w14:textId="77777777" w:rsidTr="00AA4780">
        <w:tc>
          <w:tcPr>
            <w:tcW w:w="1986" w:type="dxa"/>
          </w:tcPr>
          <w:p w14:paraId="1F537BD1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Contact Phone No.</w:t>
            </w:r>
          </w:p>
        </w:tc>
        <w:tc>
          <w:tcPr>
            <w:tcW w:w="7938" w:type="dxa"/>
          </w:tcPr>
          <w:p w14:paraId="1F537BD2" w14:textId="77777777" w:rsidR="00AA4780" w:rsidRPr="00105095" w:rsidRDefault="00AA4780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05095" w:rsidRPr="00105095" w14:paraId="1F537BD6" w14:textId="77777777" w:rsidTr="00AA4780">
        <w:tc>
          <w:tcPr>
            <w:tcW w:w="1986" w:type="dxa"/>
          </w:tcPr>
          <w:p w14:paraId="1F537BD4" w14:textId="77777777" w:rsidR="00105095" w:rsidRPr="00105095" w:rsidRDefault="00105095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Email.</w:t>
            </w:r>
          </w:p>
        </w:tc>
        <w:tc>
          <w:tcPr>
            <w:tcW w:w="7938" w:type="dxa"/>
          </w:tcPr>
          <w:p w14:paraId="1F537BD5" w14:textId="77777777" w:rsidR="00105095" w:rsidRPr="00105095" w:rsidRDefault="00105095" w:rsidP="00AA4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F537BD7" w14:textId="77777777" w:rsidR="00DC5482" w:rsidRPr="00105095" w:rsidRDefault="00DC5482" w:rsidP="006937B9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3"/>
        <w:gridCol w:w="2339"/>
        <w:gridCol w:w="4962"/>
      </w:tblGrid>
      <w:tr w:rsidR="007C04D7" w:rsidRPr="00105095" w14:paraId="1F537BD9" w14:textId="77777777" w:rsidTr="00166EC0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537BD8" w14:textId="77777777" w:rsidR="007C04D7" w:rsidRPr="00105095" w:rsidRDefault="006F185D" w:rsidP="00F0103F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4. </w:t>
            </w:r>
            <w:r w:rsidR="00F0103F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tatus of project: </w:t>
            </w:r>
            <w:r w:rsidR="00AA4780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4780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(check one)</w:t>
            </w:r>
          </w:p>
        </w:tc>
      </w:tr>
      <w:tr w:rsidR="000368D6" w:rsidRPr="00105095" w14:paraId="1F537BDD" w14:textId="77777777" w:rsidTr="00166EC0">
        <w:tc>
          <w:tcPr>
            <w:tcW w:w="2623" w:type="dxa"/>
          </w:tcPr>
          <w:p w14:paraId="1F537BDA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a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Abandoned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DB" w14:textId="77777777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the project has been abandoned, please indicate why.</w:t>
            </w:r>
          </w:p>
        </w:tc>
        <w:tc>
          <w:tcPr>
            <w:tcW w:w="4962" w:type="dxa"/>
          </w:tcPr>
          <w:p w14:paraId="1F537BDC" w14:textId="77777777" w:rsidR="000368D6" w:rsidRPr="00105095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0368D6" w:rsidRPr="00105095" w14:paraId="1F537BE2" w14:textId="77777777" w:rsidTr="00166EC0">
        <w:tc>
          <w:tcPr>
            <w:tcW w:w="2623" w:type="dxa"/>
          </w:tcPr>
          <w:p w14:paraId="1F537BDE" w14:textId="77777777" w:rsidR="000368D6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4b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Concluded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 </w:t>
            </w:r>
          </w:p>
          <w:p w14:paraId="1F537BDF" w14:textId="77777777" w:rsidR="000368D6" w:rsidRPr="00105095" w:rsidRDefault="000368D6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9" w:type="dxa"/>
          </w:tcPr>
          <w:p w14:paraId="1F537BE0" w14:textId="23352251" w:rsidR="000368D6" w:rsidRPr="00105095" w:rsidRDefault="000368D6" w:rsidP="00450EE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o not complete this form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50EE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lease complete a Final Report</w:t>
            </w:r>
          </w:p>
        </w:tc>
        <w:tc>
          <w:tcPr>
            <w:tcW w:w="4962" w:type="dxa"/>
          </w:tcPr>
          <w:p w14:paraId="1F537BE1" w14:textId="77777777" w:rsidR="000368D6" w:rsidRPr="000368D6" w:rsidRDefault="000368D6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6" w14:textId="77777777" w:rsidTr="00166EC0">
        <w:tc>
          <w:tcPr>
            <w:tcW w:w="2623" w:type="dxa"/>
          </w:tcPr>
          <w:p w14:paraId="1F537BE3" w14:textId="77777777" w:rsidR="00166EC0" w:rsidRP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c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ot yet Commenced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14:paraId="1F537BE4" w14:textId="77777777" w:rsidR="00166EC0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detail reasons for failure to commence and complete relevant sections of this form</w:t>
            </w:r>
          </w:p>
        </w:tc>
        <w:tc>
          <w:tcPr>
            <w:tcW w:w="4962" w:type="dxa"/>
          </w:tcPr>
          <w:p w14:paraId="1F537BE5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66EC0" w:rsidRPr="00105095" w14:paraId="1F537BE9" w14:textId="77777777" w:rsidTr="00851AE4">
        <w:tc>
          <w:tcPr>
            <w:tcW w:w="2623" w:type="dxa"/>
          </w:tcPr>
          <w:p w14:paraId="1F537BE7" w14:textId="77777777" w:rsidR="00166EC0" w:rsidRDefault="00166EC0" w:rsidP="000368D6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4d Continuin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7301" w:type="dxa"/>
            <w:gridSpan w:val="2"/>
          </w:tcPr>
          <w:p w14:paraId="1F537BE8" w14:textId="77777777" w:rsidR="00166EC0" w:rsidRPr="000368D6" w:rsidRDefault="00166EC0" w:rsidP="00F0103F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complete all sections of this form</w:t>
            </w:r>
          </w:p>
        </w:tc>
      </w:tr>
    </w:tbl>
    <w:p w14:paraId="1F537BEA" w14:textId="77777777" w:rsidR="003F3756" w:rsidRPr="00105095" w:rsidRDefault="003F3756" w:rsidP="003F3756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3F3756" w:rsidRPr="00105095" w14:paraId="1F537BED" w14:textId="77777777" w:rsidTr="003F3756">
        <w:tc>
          <w:tcPr>
            <w:tcW w:w="7939" w:type="dxa"/>
            <w:shd w:val="clear" w:color="auto" w:fill="C6D9F1"/>
          </w:tcPr>
          <w:p w14:paraId="1F537BEB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5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there been any minor amendments approved?  </w:t>
            </w:r>
          </w:p>
        </w:tc>
        <w:tc>
          <w:tcPr>
            <w:tcW w:w="1985" w:type="dxa"/>
            <w:shd w:val="clear" w:color="auto" w:fill="auto"/>
          </w:tcPr>
          <w:p w14:paraId="1F537BEC" w14:textId="77777777" w:rsidR="003F3756" w:rsidRPr="00105095" w:rsidRDefault="003F3756" w:rsidP="003F3756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F3756" w:rsidRPr="00105095" w14:paraId="1F537BF0" w14:textId="77777777" w:rsidTr="000C7668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EE" w14:textId="53BF1C3B" w:rsidR="003F3756" w:rsidRPr="005A4CAE" w:rsidRDefault="003F3756" w:rsidP="003F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</w:t>
            </w:r>
            <w:r w:rsidR="00166EC0"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 date(s) and summary for each amendment</w:t>
            </w:r>
          </w:p>
          <w:p w14:paraId="1F537BEF" w14:textId="77777777" w:rsidR="003F3756" w:rsidRPr="00105095" w:rsidRDefault="003F3756" w:rsidP="000C766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1" w14:textId="1D47D759" w:rsidR="00571F64" w:rsidRDefault="00571F64" w:rsidP="00B86004">
      <w:pPr>
        <w:rPr>
          <w:rFonts w:ascii="Arial Narrow" w:hAnsi="Arial Narrow" w:cs="Arial"/>
          <w:b/>
          <w:sz w:val="22"/>
          <w:szCs w:val="22"/>
        </w:rPr>
      </w:pPr>
    </w:p>
    <w:p w14:paraId="681D258E" w14:textId="7FEF3280" w:rsidR="00571F64" w:rsidRDefault="00571F64">
      <w:pPr>
        <w:rPr>
          <w:rFonts w:ascii="Arial Narrow" w:hAnsi="Arial Narrow" w:cs="Arial"/>
          <w:b/>
          <w:sz w:val="22"/>
          <w:szCs w:val="22"/>
        </w:rPr>
      </w:pPr>
    </w:p>
    <w:p w14:paraId="092CF88C" w14:textId="77777777" w:rsidR="00B86004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1985"/>
      </w:tblGrid>
      <w:tr w:rsidR="000B1F62" w:rsidRPr="00105095" w14:paraId="1F537BF5" w14:textId="77777777" w:rsidTr="00851AE4">
        <w:tc>
          <w:tcPr>
            <w:tcW w:w="7939" w:type="dxa"/>
            <w:shd w:val="clear" w:color="auto" w:fill="C6D9F1"/>
          </w:tcPr>
          <w:p w14:paraId="1F537BF2" w14:textId="77777777" w:rsidR="000B1F62" w:rsidRDefault="000B1F62" w:rsidP="000B1F62">
            <w:pPr>
              <w:autoSpaceDE w:val="0"/>
              <w:autoSpaceDN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6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ve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ny Investigators left the project?</w:t>
            </w:r>
          </w:p>
          <w:p w14:paraId="1F537BF3" w14:textId="77777777" w:rsidR="000B1F62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537BF4" w14:textId="77777777" w:rsidR="000B1F62" w:rsidRPr="00105095" w:rsidRDefault="000B1F62" w:rsidP="00851AE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0B1F62" w:rsidRPr="00105095" w14:paraId="1F537BF8" w14:textId="77777777" w:rsidTr="00851AE4">
        <w:trPr>
          <w:trHeight w:val="471"/>
        </w:trPr>
        <w:tc>
          <w:tcPr>
            <w:tcW w:w="9924" w:type="dxa"/>
            <w:gridSpan w:val="2"/>
            <w:shd w:val="clear" w:color="auto" w:fill="auto"/>
          </w:tcPr>
          <w:p w14:paraId="1F537BF6" w14:textId="77777777" w:rsidR="000B1F62" w:rsidRPr="005A4CAE" w:rsidRDefault="000B1F62" w:rsidP="00851A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5A4CA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If YES, please supply names of those who have left the project</w:t>
            </w:r>
          </w:p>
          <w:p w14:paraId="1F537BF7" w14:textId="77777777" w:rsidR="000B1F62" w:rsidRPr="00105095" w:rsidRDefault="000B1F62" w:rsidP="00851AE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F537BF9" w14:textId="77777777" w:rsidR="000B1F62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p w14:paraId="1F537BFA" w14:textId="77777777" w:rsidR="000B1F62" w:rsidRPr="00105095" w:rsidRDefault="000B1F62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B86004" w:rsidRPr="00105095" w14:paraId="1F537BFC" w14:textId="77777777" w:rsidTr="007B074A">
        <w:tc>
          <w:tcPr>
            <w:tcW w:w="9924" w:type="dxa"/>
            <w:shd w:val="clear" w:color="auto" w:fill="C6D9F1"/>
          </w:tcPr>
          <w:p w14:paraId="1F537BFB" w14:textId="77777777" w:rsidR="00B86004" w:rsidRPr="00105095" w:rsidRDefault="000B1F62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B86004"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Is the project meeting the aims detailed in the approved ethics application? </w:t>
            </w:r>
            <w:r w:rsidR="00B86004" w:rsidRPr="00105095">
              <w:rPr>
                <w:rFonts w:ascii="Arial Narrow" w:hAnsi="Arial Narrow" w:cs="Arial"/>
                <w:sz w:val="22"/>
                <w:szCs w:val="22"/>
              </w:rPr>
              <w:t>(please provide a statement in plain language comparing espoused aims and progress to date)</w:t>
            </w:r>
          </w:p>
        </w:tc>
      </w:tr>
      <w:tr w:rsidR="00B86004" w:rsidRPr="00105095" w14:paraId="1F537BFE" w14:textId="77777777" w:rsidTr="007B074A">
        <w:trPr>
          <w:trHeight w:val="471"/>
        </w:trPr>
        <w:tc>
          <w:tcPr>
            <w:tcW w:w="9924" w:type="dxa"/>
            <w:shd w:val="clear" w:color="auto" w:fill="auto"/>
          </w:tcPr>
          <w:p w14:paraId="1F537BFD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BFF" w14:textId="77777777" w:rsidR="00B86004" w:rsidRPr="00105095" w:rsidRDefault="00B86004" w:rsidP="00B8600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6"/>
        <w:gridCol w:w="1367"/>
        <w:gridCol w:w="968"/>
        <w:gridCol w:w="1984"/>
        <w:gridCol w:w="1894"/>
        <w:gridCol w:w="1243"/>
      </w:tblGrid>
      <w:tr w:rsidR="00B53071" w:rsidRPr="00105095" w14:paraId="1F537C01" w14:textId="77777777" w:rsidTr="00972D28">
        <w:trPr>
          <w:trHeight w:val="240"/>
        </w:trPr>
        <w:tc>
          <w:tcPr>
            <w:tcW w:w="9942" w:type="dxa"/>
            <w:gridSpan w:val="6"/>
            <w:shd w:val="clear" w:color="auto" w:fill="C6D9F1"/>
          </w:tcPr>
          <w:p w14:paraId="1F537C00" w14:textId="2956842D" w:rsidR="00B53071" w:rsidRPr="00105095" w:rsidRDefault="00B53071" w:rsidP="000B1F62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Number of Animals Used </w:t>
            </w:r>
            <w:r w:rsidRPr="00105095">
              <w:rPr>
                <w:rFonts w:ascii="Arial Narrow" w:hAnsi="Arial Narrow" w:cs="Arial"/>
                <w:sz w:val="22"/>
                <w:szCs w:val="22"/>
              </w:rPr>
              <w:t>(include information for each species/subspecies)</w:t>
            </w:r>
          </w:p>
        </w:tc>
      </w:tr>
      <w:tr w:rsidR="00B53071" w:rsidRPr="00105095" w14:paraId="1F537C09" w14:textId="77777777" w:rsidTr="00571F64">
        <w:trPr>
          <w:trHeight w:val="474"/>
        </w:trPr>
        <w:tc>
          <w:tcPr>
            <w:tcW w:w="2486" w:type="dxa"/>
            <w:shd w:val="clear" w:color="auto" w:fill="auto"/>
          </w:tcPr>
          <w:p w14:paraId="1F537C02" w14:textId="7842319A" w:rsidR="00B53071" w:rsidRPr="00105095" w:rsidRDefault="00B53071" w:rsidP="00B53071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Animal (</w:t>
            </w:r>
            <w:r>
              <w:rPr>
                <w:rFonts w:ascii="Arial Narrow" w:hAnsi="Arial Narrow" w:cs="Arial"/>
                <w:sz w:val="22"/>
                <w:szCs w:val="22"/>
              </w:rPr>
              <w:t>strain/species)</w:t>
            </w:r>
          </w:p>
        </w:tc>
        <w:tc>
          <w:tcPr>
            <w:tcW w:w="1367" w:type="dxa"/>
            <w:shd w:val="clear" w:color="auto" w:fill="auto"/>
          </w:tcPr>
          <w:p w14:paraId="1F537C03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otal Approved</w:t>
            </w:r>
          </w:p>
        </w:tc>
        <w:tc>
          <w:tcPr>
            <w:tcW w:w="968" w:type="dxa"/>
            <w:shd w:val="clear" w:color="auto" w:fill="auto"/>
          </w:tcPr>
          <w:p w14:paraId="1F537C04" w14:textId="36DBFBAD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*</w:t>
            </w:r>
          </w:p>
          <w:p w14:paraId="1F537C05" w14:textId="77777777" w:rsidR="00B53071" w:rsidRPr="00105095" w:rsidRDefault="00B53071" w:rsidP="00FA31E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Previous Year(s)</w:t>
            </w:r>
          </w:p>
        </w:tc>
        <w:tc>
          <w:tcPr>
            <w:tcW w:w="1984" w:type="dxa"/>
          </w:tcPr>
          <w:p w14:paraId="37445691" w14:textId="2D8B41B5" w:rsidR="00B53071" w:rsidRPr="00105095" w:rsidRDefault="00B53071" w:rsidP="00450EE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Number alive in the facility at the end of this </w:t>
            </w:r>
            <w:r w:rsidR="00664ECC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reporting year</w:t>
            </w:r>
          </w:p>
        </w:tc>
        <w:tc>
          <w:tcPr>
            <w:tcW w:w="1894" w:type="dxa"/>
            <w:shd w:val="clear" w:color="auto" w:fill="auto"/>
          </w:tcPr>
          <w:p w14:paraId="1F537C06" w14:textId="1C64DC44" w:rsidR="00B53071" w:rsidRPr="00105095" w:rsidRDefault="00B53071" w:rsidP="00664ECC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umber us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* 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this yea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( including those alive in the facility at the end of previous years and subsequently used</w:t>
            </w:r>
          </w:p>
        </w:tc>
        <w:tc>
          <w:tcPr>
            <w:tcW w:w="1243" w:type="dxa"/>
            <w:shd w:val="clear" w:color="auto" w:fill="auto"/>
          </w:tcPr>
          <w:p w14:paraId="1F537C07" w14:textId="77777777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Total Number</w:t>
            </w:r>
          </w:p>
          <w:p w14:paraId="1F537C08" w14:textId="3639D931" w:rsidR="00B53071" w:rsidRPr="00105095" w:rsidRDefault="00B53071" w:rsidP="00FA31E8">
            <w:pPr>
              <w:rPr>
                <w:rFonts w:ascii="Arial Narrow" w:hAnsi="Arial Narrow"/>
                <w:sz w:val="22"/>
                <w:szCs w:val="22"/>
              </w:rPr>
            </w:pPr>
            <w:r w:rsidRPr="00105095">
              <w:rPr>
                <w:rFonts w:ascii="Arial Narrow" w:hAnsi="Arial Narrow"/>
                <w:sz w:val="22"/>
                <w:szCs w:val="22"/>
              </w:rPr>
              <w:t>Used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105095">
              <w:rPr>
                <w:rFonts w:ascii="Arial Narrow" w:hAnsi="Arial Narrow"/>
                <w:sz w:val="22"/>
                <w:szCs w:val="22"/>
              </w:rPr>
              <w:t xml:space="preserve"> so far </w:t>
            </w:r>
          </w:p>
        </w:tc>
      </w:tr>
      <w:tr w:rsidR="00B53071" w:rsidRPr="00105095" w14:paraId="1F537C0F" w14:textId="77777777" w:rsidTr="00571F64">
        <w:trPr>
          <w:trHeight w:val="471"/>
        </w:trPr>
        <w:tc>
          <w:tcPr>
            <w:tcW w:w="2486" w:type="dxa"/>
            <w:shd w:val="clear" w:color="auto" w:fill="auto"/>
          </w:tcPr>
          <w:p w14:paraId="1F537C0A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F537C0B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1F537C0C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6EE303F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F537C0D" w14:textId="53B9B8AA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14:paraId="1F537C0E" w14:textId="77777777" w:rsidR="00B53071" w:rsidRPr="00105095" w:rsidRDefault="00B53071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0" w14:textId="77777777" w:rsidR="006A5AD1" w:rsidRDefault="006A5AD1">
      <w:pPr>
        <w:rPr>
          <w:rFonts w:ascii="Arial Narrow" w:hAnsi="Arial Narrow"/>
          <w:sz w:val="22"/>
          <w:szCs w:val="22"/>
        </w:rPr>
      </w:pPr>
    </w:p>
    <w:p w14:paraId="1CDAFBDC" w14:textId="6B23D68D" w:rsidR="00B53071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 xml:space="preserve">For </w:t>
      </w:r>
      <w:r w:rsidR="00CD7DAE">
        <w:rPr>
          <w:rFonts w:ascii="Arial Narrow" w:hAnsi="Arial Narrow"/>
          <w:sz w:val="22"/>
          <w:szCs w:val="22"/>
        </w:rPr>
        <w:t>non-recovery</w:t>
      </w:r>
      <w:r w:rsidR="00B53071">
        <w:rPr>
          <w:rFonts w:ascii="Arial Narrow" w:hAnsi="Arial Narrow"/>
          <w:sz w:val="22"/>
          <w:szCs w:val="22"/>
        </w:rPr>
        <w:t xml:space="preserve"> projects “used </w:t>
      </w:r>
      <w:r w:rsidR="00CD7DAE">
        <w:rPr>
          <w:rFonts w:ascii="Arial Narrow" w:hAnsi="Arial Narrow"/>
          <w:sz w:val="22"/>
          <w:szCs w:val="22"/>
        </w:rPr>
        <w:t>“means</w:t>
      </w:r>
      <w:r w:rsidR="00B53071">
        <w:rPr>
          <w:rFonts w:ascii="Arial Narrow" w:hAnsi="Arial Narrow"/>
          <w:sz w:val="22"/>
          <w:szCs w:val="22"/>
        </w:rPr>
        <w:t xml:space="preserve"> killed</w:t>
      </w:r>
    </w:p>
    <w:p w14:paraId="1E7C5079" w14:textId="05970E63" w:rsidR="00B53071" w:rsidRPr="00571F64" w:rsidRDefault="00571F64" w:rsidP="00571F64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B53071">
        <w:rPr>
          <w:rFonts w:ascii="Arial Narrow" w:hAnsi="Arial Narrow"/>
          <w:sz w:val="22"/>
          <w:szCs w:val="22"/>
        </w:rPr>
        <w:t>For recovery projects such as wildlife-“used” may mean caught or examined</w:t>
      </w:r>
    </w:p>
    <w:p w14:paraId="17FCF5F9" w14:textId="77777777" w:rsidR="00B53071" w:rsidRDefault="00B53071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12" w14:textId="77777777" w:rsidTr="00394B2A">
        <w:tc>
          <w:tcPr>
            <w:tcW w:w="9924" w:type="dxa"/>
            <w:gridSpan w:val="2"/>
            <w:shd w:val="clear" w:color="auto" w:fill="C6D9F1"/>
          </w:tcPr>
          <w:p w14:paraId="1F537C11" w14:textId="77777777" w:rsidR="003774CB" w:rsidRPr="00105095" w:rsidRDefault="003774CB" w:rsidP="00377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105095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re Animals housed in this project?</w:t>
            </w:r>
          </w:p>
        </w:tc>
      </w:tr>
      <w:tr w:rsidR="003774CB" w:rsidRPr="00105095" w14:paraId="1F537C17" w14:textId="77777777" w:rsidTr="00394B2A">
        <w:tc>
          <w:tcPr>
            <w:tcW w:w="1560" w:type="dxa"/>
            <w:shd w:val="clear" w:color="auto" w:fill="auto"/>
          </w:tcPr>
          <w:p w14:paraId="1F537C13" w14:textId="77777777" w:rsidR="003774CB" w:rsidRPr="00AA6350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4" w14:textId="3E9E96B9" w:rsidR="003774CB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YES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answer</w:t>
            </w:r>
          </w:p>
          <w:p w14:paraId="1F537C15" w14:textId="66EE5201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go to question 10</w:t>
            </w:r>
          </w:p>
          <w:p w14:paraId="1F537C1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19" w14:textId="77777777" w:rsidR="003774CB" w:rsidRDefault="003774CB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6529A4" w:rsidRPr="00105095" w14:paraId="1F537C1B" w14:textId="77777777" w:rsidTr="002C02AB">
        <w:tc>
          <w:tcPr>
            <w:tcW w:w="9924" w:type="dxa"/>
            <w:gridSpan w:val="2"/>
            <w:shd w:val="clear" w:color="auto" w:fill="C6D9F1"/>
          </w:tcPr>
          <w:p w14:paraId="1F537C1A" w14:textId="65528B02" w:rsidR="006529A4" w:rsidRPr="00105095" w:rsidRDefault="00B53071" w:rsidP="00571F64">
            <w:pPr>
              <w:autoSpaceDE w:val="0"/>
              <w:autoSpaceDN w:val="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10. </w:t>
            </w:r>
            <w:r w:rsidR="003774CB">
              <w:rPr>
                <w:rFonts w:ascii="Arial Narrow" w:hAnsi="Arial Narrow" w:cs="Arial"/>
                <w:b/>
                <w:sz w:val="22"/>
                <w:szCs w:val="22"/>
              </w:rPr>
              <w:t xml:space="preserve">Are </w:t>
            </w:r>
            <w:r w:rsidR="006529A4">
              <w:rPr>
                <w:rFonts w:ascii="Arial Narrow" w:hAnsi="Arial Narrow" w:cs="Arial"/>
                <w:b/>
                <w:sz w:val="22"/>
                <w:szCs w:val="22"/>
              </w:rPr>
              <w:t>animals being maintained according to G005 VU Animal Facility Standard Feeding, Bedding and Enrichment?</w:t>
            </w:r>
          </w:p>
        </w:tc>
      </w:tr>
      <w:tr w:rsidR="0066342C" w:rsidRPr="00105095" w14:paraId="1F537C1F" w14:textId="77777777" w:rsidTr="005C6A31">
        <w:trPr>
          <w:trHeight w:val="471"/>
        </w:trPr>
        <w:tc>
          <w:tcPr>
            <w:tcW w:w="1560" w:type="dxa"/>
            <w:shd w:val="clear" w:color="auto" w:fill="auto"/>
          </w:tcPr>
          <w:p w14:paraId="1F537C1C" w14:textId="77777777" w:rsidR="0066342C" w:rsidRPr="00AA6350" w:rsidRDefault="0066342C" w:rsidP="0066342C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1D" w14:textId="50058C96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f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</w:t>
            </w:r>
            <w:r w:rsidR="00571F64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, please </w:t>
            </w:r>
            <w:r w:rsidR="00962B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etail</w:t>
            </w:r>
          </w:p>
          <w:p w14:paraId="1F537C1E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0" w14:textId="77777777" w:rsidR="00847F89" w:rsidRPr="00105095" w:rsidRDefault="00847F89" w:rsidP="00847F89">
      <w:pPr>
        <w:rPr>
          <w:rFonts w:ascii="Arial Narrow" w:hAnsi="Arial Narrow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93457F" w:rsidRPr="00105095" w14:paraId="1F537C23" w14:textId="77777777" w:rsidTr="0066342C">
        <w:tc>
          <w:tcPr>
            <w:tcW w:w="9924" w:type="dxa"/>
            <w:gridSpan w:val="2"/>
            <w:shd w:val="clear" w:color="auto" w:fill="C6D9F1"/>
          </w:tcPr>
          <w:p w14:paraId="1F537C21" w14:textId="432EB82E" w:rsidR="00566B9D" w:rsidRPr="00105095" w:rsidRDefault="000B1F62" w:rsidP="00566B9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B5307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="0066342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="00E1046C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>Have there been any problems that have interfered with the progress of the project</w:t>
            </w:r>
            <w:r w:rsidR="00566B9D" w:rsidRPr="00105095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US"/>
              </w:rPr>
              <w:t xml:space="preserve">? </w:t>
            </w:r>
          </w:p>
          <w:p w14:paraId="1F537C22" w14:textId="7A63E1C6" w:rsidR="0093457F" w:rsidRPr="00105095" w:rsidRDefault="00417087" w:rsidP="00AE73D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clude</w:t>
            </w:r>
            <w:r w:rsidR="0066342C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those impacting on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the welfare or health of the animals covered under this approval (e.g. illness of animals, equipment failure which</w:t>
            </w:r>
            <w:r w:rsidR="00566B9D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required reruns, </w:t>
            </w:r>
            <w:r w:rsidR="00CD7DAE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etc.</w:t>
            </w:r>
            <w:r w:rsidR="0066342C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C4C5A" w:rsidRPr="00105095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6342C" w:rsidRPr="00105095" w14:paraId="1F537C28" w14:textId="77777777" w:rsidTr="005C6A31">
        <w:tc>
          <w:tcPr>
            <w:tcW w:w="1560" w:type="dxa"/>
            <w:shd w:val="clear" w:color="auto" w:fill="auto"/>
          </w:tcPr>
          <w:p w14:paraId="1F537C24" w14:textId="77777777" w:rsidR="0066342C" w:rsidRPr="00AA6350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lang w:val="en-US"/>
              </w:rPr>
            </w:pP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Yes 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/  No </w:t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35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</w:rPr>
            </w:r>
            <w:r w:rsidR="002037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AA6350">
              <w:rPr>
                <w:rFonts w:ascii="Arial Narrow" w:hAnsi="Arial Narrow" w:cs="Arial"/>
                <w:b/>
                <w:bCs/>
              </w:rPr>
              <w:fldChar w:fldCharType="end"/>
            </w:r>
            <w:r w:rsidRPr="00AA6350">
              <w:rPr>
                <w:rFonts w:ascii="Arial Narrow" w:hAnsi="Arial Narrow"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14:paraId="1F537C25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please provide details.</w:t>
            </w:r>
          </w:p>
          <w:p w14:paraId="1F537C26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1F537C27" w14:textId="77777777" w:rsidR="0066342C" w:rsidRPr="00105095" w:rsidRDefault="0066342C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29" w14:textId="77777777" w:rsidR="00566B9D" w:rsidRPr="00105095" w:rsidRDefault="00566B9D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4182"/>
        <w:gridCol w:w="2339"/>
        <w:gridCol w:w="1843"/>
      </w:tblGrid>
      <w:tr w:rsidR="00B86004" w:rsidRPr="00105095" w14:paraId="1F537C2C" w14:textId="77777777" w:rsidTr="00484207">
        <w:tc>
          <w:tcPr>
            <w:tcW w:w="8081" w:type="dxa"/>
            <w:gridSpan w:val="3"/>
            <w:shd w:val="clear" w:color="auto" w:fill="C6D9F1"/>
          </w:tcPr>
          <w:p w14:paraId="1F537C2A" w14:textId="725CA0D0" w:rsidR="00B86004" w:rsidRPr="00105095" w:rsidRDefault="003F3756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5307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Have any animals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volved in the project</w:t>
            </w:r>
            <w:r w:rsidR="00B86004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ied unexpectedly?</w:t>
            </w:r>
          </w:p>
        </w:tc>
        <w:tc>
          <w:tcPr>
            <w:tcW w:w="1843" w:type="dxa"/>
            <w:shd w:val="clear" w:color="auto" w:fill="auto"/>
          </w:tcPr>
          <w:p w14:paraId="1F537C2B" w14:textId="77777777" w:rsidR="00B86004" w:rsidRPr="00105095" w:rsidRDefault="00B86004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566B9D" w:rsidRPr="00105095" w14:paraId="1F537C30" w14:textId="77777777" w:rsidTr="005C6A31">
        <w:tc>
          <w:tcPr>
            <w:tcW w:w="1560" w:type="dxa"/>
            <w:shd w:val="clear" w:color="auto" w:fill="auto"/>
          </w:tcPr>
          <w:p w14:paraId="1F537C2D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1F537C2E" w14:textId="77777777" w:rsidR="00566B9D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How many animals have died? 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566B9D"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2F" w14:textId="77777777" w:rsidR="00B86004" w:rsidRPr="00105095" w:rsidRDefault="00B86004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Cause(s) of death. 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  <w:tr w:rsidR="00344074" w:rsidRPr="00105095" w14:paraId="1F537C34" w14:textId="77777777" w:rsidTr="00851AE4">
        <w:tc>
          <w:tcPr>
            <w:tcW w:w="1560" w:type="dxa"/>
            <w:shd w:val="clear" w:color="auto" w:fill="auto"/>
          </w:tcPr>
          <w:p w14:paraId="1F537C31" w14:textId="2E279A90" w:rsidR="00344074" w:rsidRPr="00105095" w:rsidRDefault="00344074" w:rsidP="006B0772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82" w:type="dxa"/>
            <w:shd w:val="clear" w:color="auto" w:fill="auto"/>
          </w:tcPr>
          <w:p w14:paraId="1F537C32" w14:textId="66923F2D" w:rsidR="00344074" w:rsidRPr="00105095" w:rsidRDefault="00344074" w:rsidP="00B53071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Provide date of </w:t>
            </w:r>
            <w:r w:rsidR="00B5307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his event</w:t>
            </w:r>
          </w:p>
        </w:tc>
        <w:tc>
          <w:tcPr>
            <w:tcW w:w="4182" w:type="dxa"/>
            <w:gridSpan w:val="2"/>
            <w:shd w:val="clear" w:color="auto" w:fill="auto"/>
          </w:tcPr>
          <w:p w14:paraId="1F537C33" w14:textId="77777777" w:rsidR="00344074" w:rsidRPr="00105095" w:rsidRDefault="00344074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3675DD" w14:textId="77777777" w:rsidR="00F81848" w:rsidRDefault="00F81848">
      <w:pPr>
        <w:rPr>
          <w:rFonts w:ascii="Arial Narrow" w:hAnsi="Arial Narrow"/>
          <w:sz w:val="22"/>
          <w:szCs w:val="22"/>
        </w:rPr>
      </w:pPr>
    </w:p>
    <w:p w14:paraId="1F537C41" w14:textId="77777777" w:rsidR="00344074" w:rsidRDefault="00344074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4253"/>
        <w:gridCol w:w="2268"/>
        <w:gridCol w:w="1843"/>
      </w:tblGrid>
      <w:tr w:rsidR="00F81848" w14:paraId="6552DE82" w14:textId="77777777" w:rsidTr="00AB1966">
        <w:trPr>
          <w:trHeight w:val="375"/>
        </w:trPr>
        <w:tc>
          <w:tcPr>
            <w:tcW w:w="8081" w:type="dxa"/>
            <w:gridSpan w:val="3"/>
            <w:shd w:val="clear" w:color="auto" w:fill="B8CCE4" w:themeFill="accent1" w:themeFillTint="66"/>
            <w:vAlign w:val="center"/>
          </w:tcPr>
          <w:p w14:paraId="393DC5F6" w14:textId="235B5894" w:rsidR="00F81848" w:rsidRPr="00F81848" w:rsidRDefault="00F81848" w:rsidP="00AB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1848">
              <w:rPr>
                <w:rFonts w:ascii="Arial Narrow" w:hAnsi="Arial Narrow"/>
                <w:b/>
                <w:sz w:val="22"/>
                <w:szCs w:val="22"/>
              </w:rPr>
              <w:t xml:space="preserve">13. Have there been any other adverse events 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>you have reported</w:t>
            </w:r>
            <w:r w:rsidRPr="00F81848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  <w:tc>
          <w:tcPr>
            <w:tcW w:w="1843" w:type="dxa"/>
            <w:vAlign w:val="center"/>
          </w:tcPr>
          <w:p w14:paraId="11E04F67" w14:textId="018E731D" w:rsidR="00F81848" w:rsidRPr="00654DA3" w:rsidRDefault="00F81848" w:rsidP="00AB1966">
            <w:pPr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Yes </w:t>
            </w:r>
            <w:r w:rsidR="00654D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54DA3" w:rsidRPr="00BA4BB5">
              <w:rPr>
                <w:rFonts w:ascii="Arial Narrow" w:hAnsi="Arial Narrow"/>
                <w:sz w:val="28"/>
                <w:szCs w:val="28"/>
                <w:shd w:val="clear" w:color="auto" w:fill="BFBFBF" w:themeFill="background1" w:themeFillShade="BF"/>
              </w:rPr>
              <w:sym w:font="Wingdings 2" w:char="F0A3"/>
            </w:r>
            <w:r w:rsidRPr="00BA4BB5">
              <w:rPr>
                <w:rFonts w:ascii="Arial Narrow" w:hAnsi="Arial Narrow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Pr="00BA4BB5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/   No</w:t>
            </w:r>
            <w:r w:rsidR="00654DA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54DA3" w:rsidRPr="00BA4BB5">
              <w:rPr>
                <w:rFonts w:ascii="Arial Narrow" w:hAnsi="Arial Narrow"/>
                <w:sz w:val="28"/>
                <w:szCs w:val="28"/>
                <w:shd w:val="clear" w:color="auto" w:fill="BFBFBF" w:themeFill="background1" w:themeFillShade="BF"/>
              </w:rPr>
              <w:sym w:font="Wingdings 2" w:char="F0A3"/>
            </w:r>
          </w:p>
        </w:tc>
      </w:tr>
      <w:tr w:rsidR="00F81848" w14:paraId="0AED5865" w14:textId="77777777" w:rsidTr="002F455C">
        <w:trPr>
          <w:trHeight w:val="255"/>
        </w:trPr>
        <w:tc>
          <w:tcPr>
            <w:tcW w:w="1560" w:type="dxa"/>
            <w:vAlign w:val="center"/>
          </w:tcPr>
          <w:p w14:paraId="372F14FE" w14:textId="1B26D96E" w:rsidR="00F81848" w:rsidRDefault="00F81848" w:rsidP="002F45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</w:t>
            </w:r>
          </w:p>
        </w:tc>
        <w:tc>
          <w:tcPr>
            <w:tcW w:w="4253" w:type="dxa"/>
            <w:vAlign w:val="center"/>
          </w:tcPr>
          <w:p w14:paraId="3EC1E8A3" w14:textId="15B53F85" w:rsidR="00F81848" w:rsidRDefault="00F81848" w:rsidP="00B530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a brief summary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adverse even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71">
              <w:rPr>
                <w:rFonts w:ascii="Arial Narrow" w:hAnsi="Arial Narrow"/>
                <w:sz w:val="22"/>
                <w:szCs w:val="22"/>
              </w:rPr>
              <w:t>the date the report</w:t>
            </w:r>
            <w:r w:rsidR="00571F64">
              <w:rPr>
                <w:rFonts w:ascii="Arial Narrow" w:hAnsi="Arial Narrow"/>
                <w:sz w:val="22"/>
                <w:szCs w:val="22"/>
              </w:rPr>
              <w:t xml:space="preserve"> was</w:t>
            </w:r>
            <w:r w:rsidR="00B53071">
              <w:rPr>
                <w:rFonts w:ascii="Arial Narrow" w:hAnsi="Arial Narrow"/>
                <w:sz w:val="22"/>
                <w:szCs w:val="22"/>
              </w:rPr>
              <w:t xml:space="preserve"> lodged with the AEC</w:t>
            </w:r>
          </w:p>
        </w:tc>
        <w:tc>
          <w:tcPr>
            <w:tcW w:w="4111" w:type="dxa"/>
            <w:gridSpan w:val="2"/>
          </w:tcPr>
          <w:p w14:paraId="2DDFAFA0" w14:textId="77777777" w:rsidR="00F81848" w:rsidRDefault="00F8184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45201A" w14:textId="089106E3" w:rsidR="002F455C" w:rsidRDefault="002F45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7A71A" w14:textId="77777777" w:rsidR="00F81848" w:rsidRDefault="00F81848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5670"/>
        <w:gridCol w:w="1843"/>
      </w:tblGrid>
      <w:tr w:rsidR="00B86004" w:rsidRPr="00105095" w14:paraId="1F537C44" w14:textId="77777777" w:rsidTr="00484207">
        <w:tc>
          <w:tcPr>
            <w:tcW w:w="8081" w:type="dxa"/>
            <w:gridSpan w:val="2"/>
            <w:shd w:val="clear" w:color="auto" w:fill="C6D9F1"/>
          </w:tcPr>
          <w:p w14:paraId="1F537C42" w14:textId="728DF779" w:rsidR="00B86004" w:rsidRPr="00105095" w:rsidRDefault="00B86004" w:rsidP="000B1F6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Is the wellbeing of the animals consistent with that anticipated in the </w:t>
            </w:r>
            <w:r w:rsidR="00EA3C89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approved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roposal?</w:t>
            </w:r>
          </w:p>
        </w:tc>
        <w:tc>
          <w:tcPr>
            <w:tcW w:w="1843" w:type="dxa"/>
            <w:shd w:val="clear" w:color="auto" w:fill="auto"/>
          </w:tcPr>
          <w:p w14:paraId="1F537C43" w14:textId="77777777" w:rsidR="00B86004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7" w14:textId="77777777" w:rsidTr="00AB1966">
        <w:tc>
          <w:tcPr>
            <w:tcW w:w="2411" w:type="dxa"/>
            <w:shd w:val="clear" w:color="auto" w:fill="auto"/>
          </w:tcPr>
          <w:p w14:paraId="1F537C45" w14:textId="5CFED787" w:rsidR="00484207" w:rsidRPr="00105095" w:rsidRDefault="00AB1966" w:rsidP="00484207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NO</w:t>
            </w:r>
            <w:r w:rsidR="00484207"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, give details and describe</w:t>
            </w:r>
            <w:r w:rsidR="003774CB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what measures have been implemented to support the wellbeing of the animals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537C46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F537C48" w14:textId="77777777" w:rsidR="00484207" w:rsidRPr="00105095" w:rsidRDefault="00484207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6521"/>
        <w:gridCol w:w="1843"/>
      </w:tblGrid>
      <w:tr w:rsidR="00484207" w:rsidRPr="00105095" w14:paraId="1F537C4B" w14:textId="77777777" w:rsidTr="00DE1D8C">
        <w:tc>
          <w:tcPr>
            <w:tcW w:w="8081" w:type="dxa"/>
            <w:gridSpan w:val="2"/>
            <w:shd w:val="clear" w:color="auto" w:fill="C6D9F1"/>
          </w:tcPr>
          <w:p w14:paraId="1F537C49" w14:textId="1BF8B9D2" w:rsidR="00484207" w:rsidRPr="00105095" w:rsidRDefault="00484207" w:rsidP="000B1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. Are there any changes envisaged to the projects as originally approved?</w:t>
            </w:r>
          </w:p>
        </w:tc>
        <w:tc>
          <w:tcPr>
            <w:tcW w:w="1843" w:type="dxa"/>
            <w:shd w:val="clear" w:color="auto" w:fill="auto"/>
          </w:tcPr>
          <w:p w14:paraId="1F537C4A" w14:textId="77777777" w:rsidR="00484207" w:rsidRPr="00105095" w:rsidRDefault="00484207" w:rsidP="00AA4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Yes 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/  No </w:t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037C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10509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484207" w:rsidRPr="00105095" w14:paraId="1F537C4F" w14:textId="77777777" w:rsidTr="005C6A31">
        <w:tc>
          <w:tcPr>
            <w:tcW w:w="1560" w:type="dxa"/>
            <w:shd w:val="clear" w:color="auto" w:fill="auto"/>
          </w:tcPr>
          <w:p w14:paraId="1F537C4C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f YES, give details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1F537C4D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4E" w14:textId="77777777" w:rsidR="00484207" w:rsidRPr="00105095" w:rsidRDefault="00484207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0" w14:textId="77777777" w:rsidR="00D52BAE" w:rsidRDefault="00D52BAE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3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1" w14:textId="2AABC6AF" w:rsidR="003774CB" w:rsidRPr="00105095" w:rsidRDefault="003774CB" w:rsidP="003774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In the time since approval of this project what consideration has been given to potential replacement of the use of animals?</w:t>
            </w:r>
          </w:p>
          <w:p w14:paraId="1F537C52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7" w14:textId="77777777" w:rsidTr="00394B2A">
        <w:tc>
          <w:tcPr>
            <w:tcW w:w="1560" w:type="dxa"/>
            <w:shd w:val="clear" w:color="auto" w:fill="auto"/>
          </w:tcPr>
          <w:p w14:paraId="1F537C54" w14:textId="77777777" w:rsidR="003774CB" w:rsidRPr="00105095" w:rsidRDefault="003774CB" w:rsidP="003774CB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5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6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58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364"/>
      </w:tblGrid>
      <w:tr w:rsidR="003774CB" w:rsidRPr="00105095" w14:paraId="1F537C5B" w14:textId="77777777" w:rsidTr="00394B2A">
        <w:tc>
          <w:tcPr>
            <w:tcW w:w="9924" w:type="dxa"/>
            <w:gridSpan w:val="2"/>
            <w:shd w:val="clear" w:color="auto" w:fill="C6D9F1"/>
          </w:tcPr>
          <w:p w14:paraId="1F537C59" w14:textId="1AF20430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BA4BB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BE0EB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How have you refined your procedures or protocols to ensure impact to animal wel</w:t>
            </w:r>
            <w:r w:rsidR="00C942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lbeing is constantly considered?</w:t>
            </w:r>
          </w:p>
          <w:p w14:paraId="1F537C5A" w14:textId="77777777" w:rsidR="003774CB" w:rsidRPr="00105095" w:rsidRDefault="003774CB" w:rsidP="00394B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74CB" w:rsidRPr="00105095" w14:paraId="1F537C5F" w14:textId="77777777" w:rsidTr="00394B2A">
        <w:tc>
          <w:tcPr>
            <w:tcW w:w="1560" w:type="dxa"/>
            <w:shd w:val="clear" w:color="auto" w:fill="auto"/>
          </w:tcPr>
          <w:p w14:paraId="1F537C5C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G</w:t>
            </w:r>
            <w:r w:rsidRPr="00105095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ive details</w:t>
            </w:r>
          </w:p>
        </w:tc>
        <w:tc>
          <w:tcPr>
            <w:tcW w:w="8364" w:type="dxa"/>
            <w:shd w:val="clear" w:color="auto" w:fill="auto"/>
          </w:tcPr>
          <w:p w14:paraId="1F537C5D" w14:textId="17A0D8AF" w:rsidR="003774CB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5E" w14:textId="77777777" w:rsidR="003774CB" w:rsidRPr="00105095" w:rsidRDefault="003774CB" w:rsidP="00394B2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537C60" w14:textId="77777777" w:rsidR="003774CB" w:rsidRDefault="003774CB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8F41E32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A3972C0" w14:textId="51976C65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 Please list any papers/publications/conference presentations that have resulted from this project in the last year.</w:t>
            </w:r>
          </w:p>
        </w:tc>
      </w:tr>
      <w:tr w:rsidR="00BA4BB5" w14:paraId="00DE8B50" w14:textId="77777777" w:rsidTr="00031749">
        <w:tc>
          <w:tcPr>
            <w:tcW w:w="9924" w:type="dxa"/>
          </w:tcPr>
          <w:p w14:paraId="06225341" w14:textId="77777777" w:rsidR="00AB1966" w:rsidRDefault="00AB1966" w:rsidP="001453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1EB171" w14:textId="37FB39E3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28D14F5E" w14:textId="77777777" w:rsidR="00AB1966" w:rsidRDefault="00AB1966" w:rsidP="00AB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FB5810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A4BB5" w14:paraId="17D5BE9B" w14:textId="77777777" w:rsidTr="00AB1966">
        <w:trPr>
          <w:trHeight w:val="737"/>
        </w:trPr>
        <w:tc>
          <w:tcPr>
            <w:tcW w:w="9924" w:type="dxa"/>
            <w:shd w:val="clear" w:color="auto" w:fill="C6D9F1" w:themeFill="text2" w:themeFillTint="33"/>
            <w:vAlign w:val="center"/>
          </w:tcPr>
          <w:p w14:paraId="49713A48" w14:textId="3926390E" w:rsidR="00BA4BB5" w:rsidRPr="00BA4BB5" w:rsidRDefault="00BA4BB5" w:rsidP="00571F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Please list all </w:t>
            </w:r>
            <w:r>
              <w:rPr>
                <w:rFonts w:ascii="Arial Narrow" w:hAnsi="Arial Narrow"/>
                <w:b/>
                <w:sz w:val="22"/>
                <w:szCs w:val="22"/>
              </w:rPr>
              <w:t>students,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 both undergraduate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.g. honours) and post graduate, that </w:t>
            </w:r>
            <w:r w:rsidR="00AB1966">
              <w:rPr>
                <w:rFonts w:ascii="Arial Narrow" w:hAnsi="Arial Narrow"/>
                <w:b/>
                <w:sz w:val="22"/>
                <w:szCs w:val="22"/>
              </w:rPr>
              <w:t xml:space="preserve">have been involved in this project </w:t>
            </w:r>
            <w:r>
              <w:rPr>
                <w:rFonts w:ascii="Arial Narrow" w:hAnsi="Arial Narrow"/>
                <w:b/>
                <w:sz w:val="22"/>
                <w:szCs w:val="22"/>
              </w:rPr>
              <w:t>this year.</w:t>
            </w:r>
          </w:p>
        </w:tc>
      </w:tr>
      <w:tr w:rsidR="00BA4BB5" w14:paraId="3A3A172A" w14:textId="77777777" w:rsidTr="00A90203">
        <w:tc>
          <w:tcPr>
            <w:tcW w:w="9924" w:type="dxa"/>
          </w:tcPr>
          <w:p w14:paraId="0690A7DA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78A0FE4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4166555" w14:textId="77777777" w:rsidR="00AB1966" w:rsidRDefault="00AB1966" w:rsidP="00D52B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E412A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4111"/>
      </w:tblGrid>
      <w:tr w:rsidR="00AB1966" w14:paraId="5EC677FF" w14:textId="77777777" w:rsidTr="00AB1966">
        <w:trPr>
          <w:trHeight w:val="680"/>
        </w:trPr>
        <w:tc>
          <w:tcPr>
            <w:tcW w:w="5813" w:type="dxa"/>
            <w:gridSpan w:val="2"/>
            <w:shd w:val="clear" w:color="auto" w:fill="C6D9F1" w:themeFill="text2" w:themeFillTint="33"/>
            <w:vAlign w:val="center"/>
          </w:tcPr>
          <w:p w14:paraId="72ADA30D" w14:textId="0A67AA2D" w:rsidR="00AB1966" w:rsidRDefault="00AB1966" w:rsidP="00571F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. Was this work supported by a grant or contract this year?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8A1E52" w14:textId="77777777" w:rsidR="00AB1966" w:rsidRDefault="00AB1966" w:rsidP="00AB196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DE7208" w14:textId="77777777" w:rsidR="00AB1966" w:rsidRDefault="00AB1966" w:rsidP="00AB1966">
            <w:pPr>
              <w:rPr>
                <w:rFonts w:ascii="Arial Narrow" w:hAnsi="Arial Narrow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YES  </w:t>
            </w:r>
            <w:r w:rsidRPr="00AB1966">
              <w:rPr>
                <w:rFonts w:ascii="Arial Narrow" w:hAnsi="Arial Narrow"/>
                <w:sz w:val="22"/>
                <w:szCs w:val="22"/>
                <w:shd w:val="clear" w:color="auto" w:fill="BFBFBF" w:themeFill="background1" w:themeFillShade="BF"/>
              </w:rPr>
              <w:sym w:font="Wingdings 2" w:char="F0A3"/>
            </w:r>
            <w:r>
              <w:rPr>
                <w:rFonts w:ascii="Arial Narrow" w:hAnsi="Arial Narrow"/>
                <w:sz w:val="22"/>
                <w:szCs w:val="22"/>
              </w:rPr>
              <w:t xml:space="preserve">  / NO  </w:t>
            </w:r>
            <w:r w:rsidRPr="00AB1966">
              <w:rPr>
                <w:rFonts w:ascii="Arial Narrow" w:hAnsi="Arial Narrow"/>
                <w:sz w:val="22"/>
                <w:szCs w:val="22"/>
                <w:shd w:val="clear" w:color="auto" w:fill="BFBFBF" w:themeFill="background1" w:themeFillShade="BF"/>
              </w:rPr>
              <w:sym w:font="Wingdings 2" w:char="F0A3"/>
            </w:r>
          </w:p>
          <w:p w14:paraId="0B4E8810" w14:textId="1659C374" w:rsidR="00AB1966" w:rsidRDefault="00AB1966" w:rsidP="00AB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1966" w14:paraId="3416B8FA" w14:textId="77777777" w:rsidTr="003575F8">
        <w:trPr>
          <w:trHeight w:val="850"/>
        </w:trPr>
        <w:tc>
          <w:tcPr>
            <w:tcW w:w="2836" w:type="dxa"/>
            <w:vAlign w:val="center"/>
          </w:tcPr>
          <w:p w14:paraId="67A82E2A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YES please give brief details</w:t>
            </w:r>
          </w:p>
        </w:tc>
        <w:tc>
          <w:tcPr>
            <w:tcW w:w="7088" w:type="dxa"/>
            <w:gridSpan w:val="2"/>
            <w:vAlign w:val="center"/>
          </w:tcPr>
          <w:p w14:paraId="400CB8D5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431B9C52" w14:textId="77777777" w:rsidR="003575F8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7683F9A2" w14:textId="77777777" w:rsidR="003575F8" w:rsidRPr="00105095" w:rsidRDefault="003575F8" w:rsidP="003575F8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681BAA36" w14:textId="7777777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3E6788" w14:textId="5EAB2B47" w:rsidR="00AB1966" w:rsidRDefault="00AB1966" w:rsidP="0035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61622A" w14:textId="77777777" w:rsidR="002F455C" w:rsidRDefault="002F455C" w:rsidP="00D52BAE">
      <w:pPr>
        <w:rPr>
          <w:rFonts w:ascii="Arial Narrow" w:hAnsi="Arial Narrow"/>
          <w:sz w:val="22"/>
          <w:szCs w:val="22"/>
        </w:rPr>
      </w:pPr>
    </w:p>
    <w:p w14:paraId="245591F9" w14:textId="77777777" w:rsidR="00BA4BB5" w:rsidRDefault="00BA4BB5" w:rsidP="00D52BA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4"/>
      </w:tblGrid>
      <w:tr w:rsidR="00291066" w:rsidRPr="00105095" w14:paraId="1F537C62" w14:textId="77777777" w:rsidTr="007B074A">
        <w:tc>
          <w:tcPr>
            <w:tcW w:w="9924" w:type="dxa"/>
            <w:shd w:val="clear" w:color="auto" w:fill="C6D9F1"/>
          </w:tcPr>
          <w:p w14:paraId="1F537C61" w14:textId="1AE494B4" w:rsidR="00291066" w:rsidRPr="00105095" w:rsidRDefault="00AB1966" w:rsidP="006E0B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  <w:r w:rsidR="00417087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291066" w:rsidRPr="001050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  <w:t>Declarations</w:t>
            </w:r>
          </w:p>
        </w:tc>
      </w:tr>
    </w:tbl>
    <w:p w14:paraId="1F537C63" w14:textId="77777777" w:rsidR="00AE73DE" w:rsidRPr="00105095" w:rsidRDefault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9"/>
        <w:gridCol w:w="2977"/>
        <w:gridCol w:w="3118"/>
        <w:gridCol w:w="1560"/>
      </w:tblGrid>
      <w:tr w:rsidR="00291066" w:rsidRPr="00105095" w14:paraId="1F537C65" w14:textId="77777777" w:rsidTr="00AE73DE">
        <w:tc>
          <w:tcPr>
            <w:tcW w:w="9924" w:type="dxa"/>
            <w:gridSpan w:val="4"/>
            <w:shd w:val="clear" w:color="auto" w:fill="C6D9F1"/>
          </w:tcPr>
          <w:p w14:paraId="1F537C64" w14:textId="77777777" w:rsidR="00291066" w:rsidRPr="00105095" w:rsidRDefault="00291066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This annual report accurately reflects the current status of this project.  </w:t>
            </w:r>
          </w:p>
        </w:tc>
      </w:tr>
      <w:tr w:rsidR="00AE73DE" w:rsidRPr="00105095" w14:paraId="1F537C6A" w14:textId="77777777" w:rsidTr="00AE73DE">
        <w:trPr>
          <w:trHeight w:val="400"/>
        </w:trPr>
        <w:tc>
          <w:tcPr>
            <w:tcW w:w="2269" w:type="dxa"/>
            <w:shd w:val="clear" w:color="auto" w:fill="auto"/>
          </w:tcPr>
          <w:p w14:paraId="1F537C66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1F537C67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1F537C68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69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</w:tc>
      </w:tr>
      <w:tr w:rsidR="00AE73DE" w:rsidRPr="00105095" w14:paraId="1F537C70" w14:textId="77777777" w:rsidTr="005C6A31">
        <w:trPr>
          <w:trHeight w:val="400"/>
        </w:trPr>
        <w:tc>
          <w:tcPr>
            <w:tcW w:w="2269" w:type="dxa"/>
            <w:shd w:val="clear" w:color="auto" w:fill="auto"/>
          </w:tcPr>
          <w:p w14:paraId="1F537C6B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iCs/>
                <w:sz w:val="22"/>
                <w:szCs w:val="22"/>
              </w:rPr>
              <w:t>Principal Investigator</w:t>
            </w:r>
          </w:p>
        </w:tc>
        <w:tc>
          <w:tcPr>
            <w:tcW w:w="2977" w:type="dxa"/>
            <w:shd w:val="clear" w:color="auto" w:fill="auto"/>
          </w:tcPr>
          <w:p w14:paraId="1F537C6C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6D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6E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6F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  <w:tr w:rsidR="00AE73DE" w:rsidRPr="00105095" w14:paraId="1F537C76" w14:textId="77777777" w:rsidTr="005C6A31">
        <w:trPr>
          <w:trHeight w:val="400"/>
        </w:trPr>
        <w:tc>
          <w:tcPr>
            <w:tcW w:w="2269" w:type="dxa"/>
            <w:shd w:val="clear" w:color="auto" w:fill="auto"/>
          </w:tcPr>
          <w:p w14:paraId="1F537C71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b/>
                <w:iCs/>
                <w:sz w:val="22"/>
                <w:szCs w:val="22"/>
              </w:rPr>
              <w:t>Head of Department</w:t>
            </w:r>
          </w:p>
        </w:tc>
        <w:tc>
          <w:tcPr>
            <w:tcW w:w="2977" w:type="dxa"/>
            <w:shd w:val="clear" w:color="auto" w:fill="auto"/>
          </w:tcPr>
          <w:p w14:paraId="1F537C72" w14:textId="77777777" w:rsidR="00AE73DE" w:rsidRPr="00105095" w:rsidRDefault="00AE73DE" w:rsidP="00AE73DE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="00AE06AC">
              <w:rPr>
                <w:rFonts w:ascii="Arial Narrow" w:hAnsi="Arial Narrow" w:cs="Arial"/>
                <w:iCs/>
                <w:noProof/>
                <w:sz w:val="22"/>
                <w:szCs w:val="22"/>
              </w:rPr>
              <w:t> 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  <w:p w14:paraId="1F537C73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537C74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37C75" w14:textId="77777777" w:rsidR="00AE73DE" w:rsidRPr="00105095" w:rsidRDefault="00AE73DE" w:rsidP="007B074A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7" w14:textId="77777777" w:rsidR="00AE73DE" w:rsidRPr="00105095" w:rsidRDefault="00AE73DE" w:rsidP="00AE73DE">
      <w:pPr>
        <w:rPr>
          <w:rFonts w:ascii="Arial Narrow" w:hAnsi="Arial Narrow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6"/>
        <w:gridCol w:w="3118"/>
        <w:gridCol w:w="1560"/>
      </w:tblGrid>
      <w:tr w:rsidR="00AE73DE" w:rsidRPr="00105095" w14:paraId="1F537C79" w14:textId="77777777" w:rsidTr="007B074A">
        <w:tc>
          <w:tcPr>
            <w:tcW w:w="9924" w:type="dxa"/>
            <w:gridSpan w:val="3"/>
            <w:shd w:val="clear" w:color="auto" w:fill="C6D9F1"/>
          </w:tcPr>
          <w:p w14:paraId="1F537C78" w14:textId="77777777" w:rsidR="00AE73DE" w:rsidRPr="00105095" w:rsidRDefault="00AE73DE" w:rsidP="00344074">
            <w:pPr>
              <w:tabs>
                <w:tab w:val="left" w:pos="284"/>
              </w:tabs>
              <w:ind w:right="-53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The Victoria University Animal Ethics Committee</w:t>
            </w:r>
            <w:r w:rsidR="001E1C12"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(AEC)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has reviewed this annual report and 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approves</w:t>
            </w:r>
            <w:r w:rsidR="00344074">
              <w:rPr>
                <w:rFonts w:ascii="Arial Narrow" w:hAnsi="Arial Narrow" w:cs="Arial"/>
                <w:iCs/>
                <w:sz w:val="22"/>
                <w:szCs w:val="22"/>
              </w:rPr>
              <w:t xml:space="preserve"> the continuation of the project</w:t>
            </w:r>
            <w:r w:rsidR="005C6A31" w:rsidRPr="00105095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</w:tc>
      </w:tr>
      <w:tr w:rsidR="00344074" w:rsidRPr="00105095" w14:paraId="1F537C7E" w14:textId="77777777" w:rsidTr="00851AE4">
        <w:trPr>
          <w:trHeight w:val="626"/>
        </w:trPr>
        <w:tc>
          <w:tcPr>
            <w:tcW w:w="5246" w:type="dxa"/>
            <w:shd w:val="clear" w:color="auto" w:fill="auto"/>
          </w:tcPr>
          <w:p w14:paraId="1F537C7A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1F537C7B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Signature</w:t>
            </w:r>
          </w:p>
        </w:tc>
        <w:tc>
          <w:tcPr>
            <w:tcW w:w="1560" w:type="dxa"/>
            <w:shd w:val="clear" w:color="auto" w:fill="auto"/>
          </w:tcPr>
          <w:p w14:paraId="1F537C7C" w14:textId="77777777" w:rsidR="00344074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iCs/>
                <w:sz w:val="22"/>
                <w:szCs w:val="22"/>
              </w:rPr>
              <w:t>Date</w:t>
            </w:r>
          </w:p>
          <w:p w14:paraId="1F537C7D" w14:textId="77777777" w:rsidR="00344074" w:rsidRPr="00105095" w:rsidRDefault="00344074" w:rsidP="00105095">
            <w:pPr>
              <w:tabs>
                <w:tab w:val="left" w:pos="284"/>
              </w:tabs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05095">
              <w:rPr>
                <w:rFonts w:ascii="Arial Narrow" w:hAnsi="Arial Narrow" w:cs="Arial"/>
                <w:sz w:val="22"/>
                <w:szCs w:val="22"/>
              </w:rPr>
              <w:t>_ _ /_ _ /_ _ _ _</w:t>
            </w:r>
          </w:p>
        </w:tc>
      </w:tr>
    </w:tbl>
    <w:p w14:paraId="1F537C7F" w14:textId="77777777" w:rsidR="008C5D59" w:rsidRPr="00EC6C2B" w:rsidRDefault="008C5D59" w:rsidP="00FD739E">
      <w:pPr>
        <w:widowControl w:val="0"/>
        <w:tabs>
          <w:tab w:val="left" w:pos="396"/>
        </w:tabs>
        <w:autoSpaceDE w:val="0"/>
        <w:autoSpaceDN w:val="0"/>
        <w:adjustRightInd w:val="0"/>
        <w:spacing w:before="578"/>
        <w:rPr>
          <w:rFonts w:ascii="Calibri" w:hAnsi="Calibri" w:cs="Arial"/>
          <w:b/>
        </w:rPr>
      </w:pPr>
    </w:p>
    <w:sectPr w:rsidR="008C5D59" w:rsidRPr="00EC6C2B" w:rsidSect="006951C2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7C84" w14:textId="77777777" w:rsidR="00305BF0" w:rsidRDefault="00305BF0" w:rsidP="00393D6E">
      <w:r>
        <w:separator/>
      </w:r>
    </w:p>
  </w:endnote>
  <w:endnote w:type="continuationSeparator" w:id="0">
    <w:p w14:paraId="1F537C85" w14:textId="77777777" w:rsidR="00305BF0" w:rsidRDefault="00305BF0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7C86" w14:textId="77777777" w:rsidR="00FD739E" w:rsidRDefault="00CA3055" w:rsidP="006A2F81">
    <w:pPr>
      <w:pStyle w:val="Footer"/>
      <w:tabs>
        <w:tab w:val="clear" w:pos="9026"/>
        <w:tab w:val="right" w:pos="9498"/>
      </w:tabs>
      <w:ind w:left="-426" w:right="-472"/>
      <w:rPr>
        <w:sz w:val="18"/>
      </w:rPr>
    </w:pPr>
    <w:r w:rsidRPr="00393D6E">
      <w:rPr>
        <w:rFonts w:ascii="Calibri" w:hAnsi="Calibri"/>
        <w:i/>
        <w:sz w:val="18"/>
      </w:rPr>
      <w:t xml:space="preserve">VU </w:t>
    </w:r>
    <w:r>
      <w:rPr>
        <w:rFonts w:ascii="Calibri" w:hAnsi="Calibri"/>
        <w:i/>
        <w:sz w:val="18"/>
      </w:rPr>
      <w:t xml:space="preserve">Animal </w:t>
    </w:r>
    <w:r w:rsidRPr="00393D6E">
      <w:rPr>
        <w:rFonts w:ascii="Calibri" w:hAnsi="Calibri"/>
        <w:i/>
        <w:sz w:val="18"/>
      </w:rPr>
      <w:t xml:space="preserve">Ethics </w:t>
    </w:r>
    <w:r w:rsidR="00F371B3">
      <w:rPr>
        <w:rFonts w:ascii="Calibri" w:hAnsi="Calibri"/>
        <w:i/>
        <w:sz w:val="18"/>
      </w:rPr>
      <w:t>Annual Repor</w:t>
    </w:r>
    <w:r w:rsidR="00AA6350">
      <w:rPr>
        <w:rFonts w:ascii="Calibri" w:hAnsi="Calibri"/>
        <w:i/>
        <w:sz w:val="18"/>
      </w:rPr>
      <w:t>t</w:t>
    </w:r>
    <w:r w:rsidRPr="00393D6E">
      <w:rPr>
        <w:sz w:val="18"/>
      </w:rPr>
      <w:t xml:space="preserve">  </w:t>
    </w:r>
  </w:p>
  <w:p w14:paraId="1F537C87" w14:textId="5B85853D" w:rsidR="00CA3055" w:rsidRPr="006A2F81" w:rsidRDefault="00FD739E" w:rsidP="006A2F81">
    <w:pPr>
      <w:pStyle w:val="Footer"/>
      <w:tabs>
        <w:tab w:val="clear" w:pos="9026"/>
        <w:tab w:val="right" w:pos="9498"/>
      </w:tabs>
      <w:ind w:left="-426" w:right="-472"/>
      <w:rPr>
        <w:rFonts w:ascii="Calibri" w:hAnsi="Calibri"/>
        <w:i/>
        <w:sz w:val="18"/>
      </w:rPr>
    </w:pPr>
    <w:r>
      <w:rPr>
        <w:sz w:val="18"/>
      </w:rPr>
      <w:t xml:space="preserve">Revised </w:t>
    </w:r>
    <w:r w:rsidR="00567F3A">
      <w:rPr>
        <w:sz w:val="18"/>
      </w:rPr>
      <w:t>11/10</w:t>
    </w:r>
    <w:r w:rsidR="003704A5">
      <w:rPr>
        <w:sz w:val="18"/>
      </w:rPr>
      <w:t>/201</w:t>
    </w:r>
    <w:r w:rsidR="00CD7DAE">
      <w:rPr>
        <w:sz w:val="18"/>
      </w:rPr>
      <w:t>7</w:t>
    </w:r>
    <w:r w:rsidR="00CA3055" w:rsidRPr="00393D6E">
      <w:rPr>
        <w:sz w:val="18"/>
      </w:rPr>
      <w:t xml:space="preserve">      </w:t>
    </w:r>
    <w:r w:rsidR="00CA3055">
      <w:tab/>
    </w:r>
    <w:r w:rsidR="00CA3055">
      <w:tab/>
      <w:t xml:space="preserve">  </w:t>
    </w:r>
    <w:r w:rsidR="00CA3055" w:rsidRPr="00393D6E">
      <w:rPr>
        <w:rFonts w:ascii="Calibri" w:hAnsi="Calibri"/>
      </w:rPr>
      <w:fldChar w:fldCharType="begin"/>
    </w:r>
    <w:r w:rsidR="00CA3055" w:rsidRPr="00393D6E">
      <w:rPr>
        <w:rFonts w:ascii="Calibri" w:hAnsi="Calibri"/>
      </w:rPr>
      <w:instrText xml:space="preserve"> PAGE   \* MERGEFORMAT </w:instrText>
    </w:r>
    <w:r w:rsidR="00CA3055" w:rsidRPr="00393D6E">
      <w:rPr>
        <w:rFonts w:ascii="Calibri" w:hAnsi="Calibri"/>
      </w:rPr>
      <w:fldChar w:fldCharType="separate"/>
    </w:r>
    <w:r w:rsidR="002037C6">
      <w:rPr>
        <w:rFonts w:ascii="Calibri" w:hAnsi="Calibri"/>
        <w:noProof/>
      </w:rPr>
      <w:t>1</w:t>
    </w:r>
    <w:r w:rsidR="00CA3055" w:rsidRPr="00393D6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7C82" w14:textId="77777777" w:rsidR="00305BF0" w:rsidRDefault="00305BF0" w:rsidP="00393D6E">
      <w:r>
        <w:separator/>
      </w:r>
    </w:p>
  </w:footnote>
  <w:footnote w:type="continuationSeparator" w:id="0">
    <w:p w14:paraId="1F537C83" w14:textId="77777777" w:rsidR="00305BF0" w:rsidRDefault="00305BF0" w:rsidP="0039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4083B"/>
    <w:multiLevelType w:val="hybridMultilevel"/>
    <w:tmpl w:val="60F8889A"/>
    <w:lvl w:ilvl="0" w:tplc="1D48B23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408"/>
    <w:multiLevelType w:val="hybridMultilevel"/>
    <w:tmpl w:val="71B6C518"/>
    <w:lvl w:ilvl="0" w:tplc="9B3E3706">
      <w:start w:val="1"/>
      <w:numFmt w:val="lowerRoman"/>
      <w:lvlText w:val="(%1)"/>
      <w:lvlJc w:val="left"/>
      <w:pPr>
        <w:ind w:left="75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A2319D2"/>
    <w:multiLevelType w:val="hybridMultilevel"/>
    <w:tmpl w:val="8F12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62A"/>
    <w:multiLevelType w:val="hybridMultilevel"/>
    <w:tmpl w:val="274E3C0A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743030"/>
    <w:multiLevelType w:val="multilevel"/>
    <w:tmpl w:val="B296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83BCA"/>
    <w:multiLevelType w:val="hybridMultilevel"/>
    <w:tmpl w:val="8FD69010"/>
    <w:lvl w:ilvl="0" w:tplc="223EF6FA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96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D9C7B68"/>
    <w:multiLevelType w:val="multilevel"/>
    <w:tmpl w:val="1B226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DB5DC1"/>
    <w:multiLevelType w:val="multilevel"/>
    <w:tmpl w:val="109453BC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638"/>
    <w:multiLevelType w:val="multilevel"/>
    <w:tmpl w:val="A0B6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A113FE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46E32454"/>
    <w:multiLevelType w:val="multilevel"/>
    <w:tmpl w:val="C27EF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4CAD"/>
    <w:multiLevelType w:val="hybridMultilevel"/>
    <w:tmpl w:val="30802730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FED"/>
    <w:multiLevelType w:val="hybridMultilevel"/>
    <w:tmpl w:val="E4B0E3D2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2D9"/>
    <w:multiLevelType w:val="multilevel"/>
    <w:tmpl w:val="B8E601F4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94D85"/>
    <w:multiLevelType w:val="multilevel"/>
    <w:tmpl w:val="4E8A94B0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B2008"/>
    <w:multiLevelType w:val="multilevel"/>
    <w:tmpl w:val="07CED4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3D655F"/>
    <w:multiLevelType w:val="hybridMultilevel"/>
    <w:tmpl w:val="91FE24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DE3"/>
    <w:multiLevelType w:val="hybridMultilevel"/>
    <w:tmpl w:val="B04AA53A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5AD"/>
    <w:multiLevelType w:val="hybridMultilevel"/>
    <w:tmpl w:val="C67AD518"/>
    <w:lvl w:ilvl="0" w:tplc="51164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66F0C"/>
    <w:multiLevelType w:val="singleLevel"/>
    <w:tmpl w:val="E5A6C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7C36D66"/>
    <w:multiLevelType w:val="hybridMultilevel"/>
    <w:tmpl w:val="E5185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B68D1"/>
    <w:multiLevelType w:val="hybridMultilevel"/>
    <w:tmpl w:val="30E62F8E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672F"/>
    <w:multiLevelType w:val="hybridMultilevel"/>
    <w:tmpl w:val="AA5AF418"/>
    <w:lvl w:ilvl="0" w:tplc="756AF110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3BE4"/>
    <w:multiLevelType w:val="singleLevel"/>
    <w:tmpl w:val="B922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27" w15:restartNumberingAfterBreak="0">
    <w:nsid w:val="704F5E4B"/>
    <w:multiLevelType w:val="hybridMultilevel"/>
    <w:tmpl w:val="F94801C0"/>
    <w:lvl w:ilvl="0" w:tplc="05526BB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49F8"/>
    <w:multiLevelType w:val="hybridMultilevel"/>
    <w:tmpl w:val="B5F4CE66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F3496"/>
    <w:multiLevelType w:val="multilevel"/>
    <w:tmpl w:val="1FBCF3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New Yor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New York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New York" w:hint="default"/>
      </w:rPr>
    </w:lvl>
  </w:abstractNum>
  <w:abstractNum w:abstractNumId="30" w15:restartNumberingAfterBreak="0">
    <w:nsid w:val="7A281074"/>
    <w:multiLevelType w:val="hybridMultilevel"/>
    <w:tmpl w:val="6D582348"/>
    <w:lvl w:ilvl="0" w:tplc="9BB05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1ED8"/>
    <w:multiLevelType w:val="hybridMultilevel"/>
    <w:tmpl w:val="57F49F08"/>
    <w:lvl w:ilvl="0" w:tplc="9BB05BA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9"/>
  </w:num>
  <w:num w:numId="5">
    <w:abstractNumId w:val="0"/>
  </w:num>
  <w:num w:numId="6">
    <w:abstractNumId w:val="2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8"/>
  </w:num>
  <w:num w:numId="12">
    <w:abstractNumId w:val="26"/>
  </w:num>
  <w:num w:numId="13">
    <w:abstractNumId w:val="11"/>
  </w:num>
  <w:num w:numId="14">
    <w:abstractNumId w:val="30"/>
  </w:num>
  <w:num w:numId="15">
    <w:abstractNumId w:val="31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12"/>
  </w:num>
  <w:num w:numId="23">
    <w:abstractNumId w:val="16"/>
  </w:num>
  <w:num w:numId="24">
    <w:abstractNumId w:val="9"/>
  </w:num>
  <w:num w:numId="25">
    <w:abstractNumId w:val="17"/>
  </w:num>
  <w:num w:numId="26">
    <w:abstractNumId w:val="27"/>
  </w:num>
  <w:num w:numId="27">
    <w:abstractNumId w:val="15"/>
  </w:num>
  <w:num w:numId="28">
    <w:abstractNumId w:val="14"/>
  </w:num>
  <w:num w:numId="29">
    <w:abstractNumId w:val="3"/>
  </w:num>
  <w:num w:numId="30">
    <w:abstractNumId w:val="4"/>
  </w:num>
  <w:num w:numId="31">
    <w:abstractNumId w:val="21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2"/>
    <w:rsid w:val="000015D8"/>
    <w:rsid w:val="00001CE5"/>
    <w:rsid w:val="00005A92"/>
    <w:rsid w:val="00006AE5"/>
    <w:rsid w:val="00010E5A"/>
    <w:rsid w:val="000215F1"/>
    <w:rsid w:val="00021824"/>
    <w:rsid w:val="00021DCC"/>
    <w:rsid w:val="00024C4C"/>
    <w:rsid w:val="00025345"/>
    <w:rsid w:val="00030424"/>
    <w:rsid w:val="00031EAD"/>
    <w:rsid w:val="000339B2"/>
    <w:rsid w:val="00035F24"/>
    <w:rsid w:val="000368D6"/>
    <w:rsid w:val="00037E9C"/>
    <w:rsid w:val="000454ED"/>
    <w:rsid w:val="00050D53"/>
    <w:rsid w:val="000520FF"/>
    <w:rsid w:val="000608DB"/>
    <w:rsid w:val="0006188D"/>
    <w:rsid w:val="00070743"/>
    <w:rsid w:val="00074D8C"/>
    <w:rsid w:val="000824E4"/>
    <w:rsid w:val="000920EE"/>
    <w:rsid w:val="00092748"/>
    <w:rsid w:val="00096C99"/>
    <w:rsid w:val="0009769E"/>
    <w:rsid w:val="0009794C"/>
    <w:rsid w:val="000A0F96"/>
    <w:rsid w:val="000A1BB0"/>
    <w:rsid w:val="000A3022"/>
    <w:rsid w:val="000A4668"/>
    <w:rsid w:val="000A61A3"/>
    <w:rsid w:val="000A650A"/>
    <w:rsid w:val="000A66FD"/>
    <w:rsid w:val="000B1F62"/>
    <w:rsid w:val="000B2F24"/>
    <w:rsid w:val="000B747C"/>
    <w:rsid w:val="000C3D52"/>
    <w:rsid w:val="000C47B3"/>
    <w:rsid w:val="000C5B98"/>
    <w:rsid w:val="000C6FFC"/>
    <w:rsid w:val="000C7668"/>
    <w:rsid w:val="000D7DE1"/>
    <w:rsid w:val="000E03DA"/>
    <w:rsid w:val="000E0743"/>
    <w:rsid w:val="000E097E"/>
    <w:rsid w:val="000E182E"/>
    <w:rsid w:val="000E2592"/>
    <w:rsid w:val="000E27BF"/>
    <w:rsid w:val="000E6B91"/>
    <w:rsid w:val="000E6E12"/>
    <w:rsid w:val="000F2801"/>
    <w:rsid w:val="000F3279"/>
    <w:rsid w:val="00100529"/>
    <w:rsid w:val="00104889"/>
    <w:rsid w:val="00104A0E"/>
    <w:rsid w:val="00105095"/>
    <w:rsid w:val="00105343"/>
    <w:rsid w:val="00106C78"/>
    <w:rsid w:val="0011132C"/>
    <w:rsid w:val="00112823"/>
    <w:rsid w:val="00116927"/>
    <w:rsid w:val="00122770"/>
    <w:rsid w:val="00122E47"/>
    <w:rsid w:val="001244E6"/>
    <w:rsid w:val="00124D6B"/>
    <w:rsid w:val="00124F86"/>
    <w:rsid w:val="00127831"/>
    <w:rsid w:val="0013671B"/>
    <w:rsid w:val="00140DC2"/>
    <w:rsid w:val="00145357"/>
    <w:rsid w:val="00145E37"/>
    <w:rsid w:val="001511E0"/>
    <w:rsid w:val="00151A05"/>
    <w:rsid w:val="0015244A"/>
    <w:rsid w:val="00152540"/>
    <w:rsid w:val="00154726"/>
    <w:rsid w:val="00154755"/>
    <w:rsid w:val="001643FC"/>
    <w:rsid w:val="001660CD"/>
    <w:rsid w:val="00166EC0"/>
    <w:rsid w:val="00174264"/>
    <w:rsid w:val="00174C3C"/>
    <w:rsid w:val="001759FF"/>
    <w:rsid w:val="001766AD"/>
    <w:rsid w:val="0018440C"/>
    <w:rsid w:val="00185758"/>
    <w:rsid w:val="00196C52"/>
    <w:rsid w:val="001A1478"/>
    <w:rsid w:val="001B333D"/>
    <w:rsid w:val="001C706B"/>
    <w:rsid w:val="001C7F50"/>
    <w:rsid w:val="001E1C12"/>
    <w:rsid w:val="001E3142"/>
    <w:rsid w:val="001E5F8D"/>
    <w:rsid w:val="001F2619"/>
    <w:rsid w:val="001F3429"/>
    <w:rsid w:val="001F3D72"/>
    <w:rsid w:val="001F7507"/>
    <w:rsid w:val="002037C6"/>
    <w:rsid w:val="00204ADC"/>
    <w:rsid w:val="00204EB4"/>
    <w:rsid w:val="002064DA"/>
    <w:rsid w:val="00210842"/>
    <w:rsid w:val="00212BC0"/>
    <w:rsid w:val="00224169"/>
    <w:rsid w:val="00231280"/>
    <w:rsid w:val="00231C00"/>
    <w:rsid w:val="00236041"/>
    <w:rsid w:val="00241E57"/>
    <w:rsid w:val="00244DB4"/>
    <w:rsid w:val="00250249"/>
    <w:rsid w:val="00253719"/>
    <w:rsid w:val="00254020"/>
    <w:rsid w:val="00257677"/>
    <w:rsid w:val="00261C42"/>
    <w:rsid w:val="0026765B"/>
    <w:rsid w:val="00267FA0"/>
    <w:rsid w:val="002761F5"/>
    <w:rsid w:val="002811D2"/>
    <w:rsid w:val="002837A7"/>
    <w:rsid w:val="00285E83"/>
    <w:rsid w:val="00291066"/>
    <w:rsid w:val="00294F4B"/>
    <w:rsid w:val="002950B0"/>
    <w:rsid w:val="0029605F"/>
    <w:rsid w:val="00296C07"/>
    <w:rsid w:val="002A7E19"/>
    <w:rsid w:val="002B3E91"/>
    <w:rsid w:val="002B43B0"/>
    <w:rsid w:val="002B6B59"/>
    <w:rsid w:val="002C02AB"/>
    <w:rsid w:val="002C1806"/>
    <w:rsid w:val="002C18F8"/>
    <w:rsid w:val="002C4DC8"/>
    <w:rsid w:val="002C532F"/>
    <w:rsid w:val="002D11EB"/>
    <w:rsid w:val="002D635E"/>
    <w:rsid w:val="002D7229"/>
    <w:rsid w:val="002E1365"/>
    <w:rsid w:val="002E3010"/>
    <w:rsid w:val="002E4E10"/>
    <w:rsid w:val="002E7625"/>
    <w:rsid w:val="002F00CB"/>
    <w:rsid w:val="002F1795"/>
    <w:rsid w:val="002F455C"/>
    <w:rsid w:val="002F4A2A"/>
    <w:rsid w:val="002F5340"/>
    <w:rsid w:val="002F7F45"/>
    <w:rsid w:val="00300F53"/>
    <w:rsid w:val="00305586"/>
    <w:rsid w:val="00305BF0"/>
    <w:rsid w:val="00310DBB"/>
    <w:rsid w:val="00311C00"/>
    <w:rsid w:val="00314BC3"/>
    <w:rsid w:val="003168EB"/>
    <w:rsid w:val="00317F70"/>
    <w:rsid w:val="0032232E"/>
    <w:rsid w:val="0032515F"/>
    <w:rsid w:val="00326E49"/>
    <w:rsid w:val="00327131"/>
    <w:rsid w:val="003334A0"/>
    <w:rsid w:val="00335079"/>
    <w:rsid w:val="00341A26"/>
    <w:rsid w:val="00342E82"/>
    <w:rsid w:val="00344074"/>
    <w:rsid w:val="00352444"/>
    <w:rsid w:val="003575F8"/>
    <w:rsid w:val="00357953"/>
    <w:rsid w:val="00365CA5"/>
    <w:rsid w:val="0036667D"/>
    <w:rsid w:val="0036683B"/>
    <w:rsid w:val="00366E67"/>
    <w:rsid w:val="003704A5"/>
    <w:rsid w:val="00373379"/>
    <w:rsid w:val="00373A4D"/>
    <w:rsid w:val="003774CB"/>
    <w:rsid w:val="00377DA6"/>
    <w:rsid w:val="0038350E"/>
    <w:rsid w:val="00384262"/>
    <w:rsid w:val="00384D78"/>
    <w:rsid w:val="00391254"/>
    <w:rsid w:val="00393D6E"/>
    <w:rsid w:val="00394B2A"/>
    <w:rsid w:val="00397F64"/>
    <w:rsid w:val="003A15FF"/>
    <w:rsid w:val="003A22A2"/>
    <w:rsid w:val="003A40B0"/>
    <w:rsid w:val="003A4CDA"/>
    <w:rsid w:val="003B09C9"/>
    <w:rsid w:val="003B29FB"/>
    <w:rsid w:val="003B5E0D"/>
    <w:rsid w:val="003B61DD"/>
    <w:rsid w:val="003C1D84"/>
    <w:rsid w:val="003C2760"/>
    <w:rsid w:val="003C7521"/>
    <w:rsid w:val="003D2056"/>
    <w:rsid w:val="003D6043"/>
    <w:rsid w:val="003D7D4B"/>
    <w:rsid w:val="003E08CC"/>
    <w:rsid w:val="003E1B36"/>
    <w:rsid w:val="003F0AB4"/>
    <w:rsid w:val="003F196A"/>
    <w:rsid w:val="003F3756"/>
    <w:rsid w:val="003F65C8"/>
    <w:rsid w:val="004117DD"/>
    <w:rsid w:val="00414A91"/>
    <w:rsid w:val="00417087"/>
    <w:rsid w:val="00421AF2"/>
    <w:rsid w:val="00434749"/>
    <w:rsid w:val="00434C9C"/>
    <w:rsid w:val="00435027"/>
    <w:rsid w:val="004357BE"/>
    <w:rsid w:val="00441108"/>
    <w:rsid w:val="00443063"/>
    <w:rsid w:val="004449A3"/>
    <w:rsid w:val="00447CD9"/>
    <w:rsid w:val="00450EEB"/>
    <w:rsid w:val="0045166C"/>
    <w:rsid w:val="00452F94"/>
    <w:rsid w:val="00454C09"/>
    <w:rsid w:val="00460AB8"/>
    <w:rsid w:val="004611AE"/>
    <w:rsid w:val="00461C31"/>
    <w:rsid w:val="00464EB1"/>
    <w:rsid w:val="00464FDC"/>
    <w:rsid w:val="004724F3"/>
    <w:rsid w:val="00473FAE"/>
    <w:rsid w:val="004741CF"/>
    <w:rsid w:val="00475A2C"/>
    <w:rsid w:val="004772F6"/>
    <w:rsid w:val="00480BC6"/>
    <w:rsid w:val="00482D27"/>
    <w:rsid w:val="00484207"/>
    <w:rsid w:val="00486CCA"/>
    <w:rsid w:val="004940B3"/>
    <w:rsid w:val="004A13FB"/>
    <w:rsid w:val="004A6399"/>
    <w:rsid w:val="004A680E"/>
    <w:rsid w:val="004B3AAF"/>
    <w:rsid w:val="004B59D6"/>
    <w:rsid w:val="004C3820"/>
    <w:rsid w:val="004C4AC8"/>
    <w:rsid w:val="004C5577"/>
    <w:rsid w:val="004D015F"/>
    <w:rsid w:val="004D0C6F"/>
    <w:rsid w:val="004D54B6"/>
    <w:rsid w:val="004D7172"/>
    <w:rsid w:val="004D7DA7"/>
    <w:rsid w:val="004E305F"/>
    <w:rsid w:val="004E35E2"/>
    <w:rsid w:val="004E36F4"/>
    <w:rsid w:val="004E79A5"/>
    <w:rsid w:val="004F0293"/>
    <w:rsid w:val="004F25AB"/>
    <w:rsid w:val="004F3017"/>
    <w:rsid w:val="00501B52"/>
    <w:rsid w:val="00503E36"/>
    <w:rsid w:val="0050655B"/>
    <w:rsid w:val="0051296A"/>
    <w:rsid w:val="005151D7"/>
    <w:rsid w:val="0052090E"/>
    <w:rsid w:val="00520D0F"/>
    <w:rsid w:val="005242CC"/>
    <w:rsid w:val="00541CF4"/>
    <w:rsid w:val="0054233D"/>
    <w:rsid w:val="00543341"/>
    <w:rsid w:val="0054338F"/>
    <w:rsid w:val="0054354A"/>
    <w:rsid w:val="00546BA2"/>
    <w:rsid w:val="00552B98"/>
    <w:rsid w:val="00552BEF"/>
    <w:rsid w:val="0055677A"/>
    <w:rsid w:val="005569B6"/>
    <w:rsid w:val="005574F8"/>
    <w:rsid w:val="00565752"/>
    <w:rsid w:val="00566780"/>
    <w:rsid w:val="00566B9D"/>
    <w:rsid w:val="00567F3A"/>
    <w:rsid w:val="00571F64"/>
    <w:rsid w:val="00571F8B"/>
    <w:rsid w:val="005726C8"/>
    <w:rsid w:val="00572F58"/>
    <w:rsid w:val="00573ABC"/>
    <w:rsid w:val="005808C8"/>
    <w:rsid w:val="00581CC1"/>
    <w:rsid w:val="00581EE6"/>
    <w:rsid w:val="00595E52"/>
    <w:rsid w:val="0059600B"/>
    <w:rsid w:val="00596531"/>
    <w:rsid w:val="005A48A1"/>
    <w:rsid w:val="005A48B7"/>
    <w:rsid w:val="005A4CAE"/>
    <w:rsid w:val="005B31AC"/>
    <w:rsid w:val="005C2C3B"/>
    <w:rsid w:val="005C35DB"/>
    <w:rsid w:val="005C5B9D"/>
    <w:rsid w:val="005C6A31"/>
    <w:rsid w:val="005C738D"/>
    <w:rsid w:val="005C7EBB"/>
    <w:rsid w:val="005D55D2"/>
    <w:rsid w:val="005D6336"/>
    <w:rsid w:val="005D7EE9"/>
    <w:rsid w:val="005E1C50"/>
    <w:rsid w:val="005E2F00"/>
    <w:rsid w:val="005E5D70"/>
    <w:rsid w:val="005F00F8"/>
    <w:rsid w:val="005F140A"/>
    <w:rsid w:val="005F1882"/>
    <w:rsid w:val="0060223D"/>
    <w:rsid w:val="00602D95"/>
    <w:rsid w:val="00603257"/>
    <w:rsid w:val="00603874"/>
    <w:rsid w:val="00604612"/>
    <w:rsid w:val="006057A5"/>
    <w:rsid w:val="00605E8E"/>
    <w:rsid w:val="0060640C"/>
    <w:rsid w:val="0060723B"/>
    <w:rsid w:val="00607C20"/>
    <w:rsid w:val="006107EF"/>
    <w:rsid w:val="006135A1"/>
    <w:rsid w:val="006168A6"/>
    <w:rsid w:val="006214E0"/>
    <w:rsid w:val="006269EE"/>
    <w:rsid w:val="00626DC6"/>
    <w:rsid w:val="00630243"/>
    <w:rsid w:val="0063077C"/>
    <w:rsid w:val="00644A0D"/>
    <w:rsid w:val="00645BB3"/>
    <w:rsid w:val="006529A4"/>
    <w:rsid w:val="00653F1C"/>
    <w:rsid w:val="00654DA3"/>
    <w:rsid w:val="0066342C"/>
    <w:rsid w:val="00664ECC"/>
    <w:rsid w:val="00670127"/>
    <w:rsid w:val="006718F5"/>
    <w:rsid w:val="00671D9D"/>
    <w:rsid w:val="00681737"/>
    <w:rsid w:val="00690941"/>
    <w:rsid w:val="00691864"/>
    <w:rsid w:val="006937A4"/>
    <w:rsid w:val="006937B9"/>
    <w:rsid w:val="00694847"/>
    <w:rsid w:val="006951C2"/>
    <w:rsid w:val="006978F6"/>
    <w:rsid w:val="006A2F81"/>
    <w:rsid w:val="006A5AD1"/>
    <w:rsid w:val="006A7D84"/>
    <w:rsid w:val="006B0772"/>
    <w:rsid w:val="006B0E58"/>
    <w:rsid w:val="006B1068"/>
    <w:rsid w:val="006B1214"/>
    <w:rsid w:val="006B5532"/>
    <w:rsid w:val="006B7479"/>
    <w:rsid w:val="006D04F3"/>
    <w:rsid w:val="006D0F68"/>
    <w:rsid w:val="006D64A1"/>
    <w:rsid w:val="006E0B56"/>
    <w:rsid w:val="006E13E4"/>
    <w:rsid w:val="006E3E19"/>
    <w:rsid w:val="006E52A9"/>
    <w:rsid w:val="006E73A9"/>
    <w:rsid w:val="006F121D"/>
    <w:rsid w:val="006F185D"/>
    <w:rsid w:val="006F793F"/>
    <w:rsid w:val="0070072F"/>
    <w:rsid w:val="0070137A"/>
    <w:rsid w:val="00704544"/>
    <w:rsid w:val="00704C96"/>
    <w:rsid w:val="00716E19"/>
    <w:rsid w:val="00720125"/>
    <w:rsid w:val="007213A0"/>
    <w:rsid w:val="00721AEE"/>
    <w:rsid w:val="00727506"/>
    <w:rsid w:val="00731E13"/>
    <w:rsid w:val="00735EDC"/>
    <w:rsid w:val="00737D57"/>
    <w:rsid w:val="007503A3"/>
    <w:rsid w:val="00750650"/>
    <w:rsid w:val="00750D4C"/>
    <w:rsid w:val="007538BB"/>
    <w:rsid w:val="00756386"/>
    <w:rsid w:val="007618AF"/>
    <w:rsid w:val="00765281"/>
    <w:rsid w:val="00765894"/>
    <w:rsid w:val="00767003"/>
    <w:rsid w:val="00772068"/>
    <w:rsid w:val="00775F0F"/>
    <w:rsid w:val="00775FFD"/>
    <w:rsid w:val="00781316"/>
    <w:rsid w:val="00782307"/>
    <w:rsid w:val="00782507"/>
    <w:rsid w:val="007840F2"/>
    <w:rsid w:val="00785E42"/>
    <w:rsid w:val="007912A4"/>
    <w:rsid w:val="0079318D"/>
    <w:rsid w:val="007944AB"/>
    <w:rsid w:val="00795AAB"/>
    <w:rsid w:val="007A5B1F"/>
    <w:rsid w:val="007B074A"/>
    <w:rsid w:val="007B4820"/>
    <w:rsid w:val="007C04D7"/>
    <w:rsid w:val="007C0C52"/>
    <w:rsid w:val="007C2651"/>
    <w:rsid w:val="007C6DC7"/>
    <w:rsid w:val="007D080B"/>
    <w:rsid w:val="007D3CF2"/>
    <w:rsid w:val="007D4C41"/>
    <w:rsid w:val="007D65A4"/>
    <w:rsid w:val="007D79B8"/>
    <w:rsid w:val="007E06C6"/>
    <w:rsid w:val="007E3DC4"/>
    <w:rsid w:val="007E4FBB"/>
    <w:rsid w:val="007E5815"/>
    <w:rsid w:val="007F0388"/>
    <w:rsid w:val="007F12DB"/>
    <w:rsid w:val="007F30BF"/>
    <w:rsid w:val="00802332"/>
    <w:rsid w:val="00803B65"/>
    <w:rsid w:val="00804F1C"/>
    <w:rsid w:val="008179F2"/>
    <w:rsid w:val="008205AA"/>
    <w:rsid w:val="00821C74"/>
    <w:rsid w:val="008249D6"/>
    <w:rsid w:val="0082526F"/>
    <w:rsid w:val="008413E7"/>
    <w:rsid w:val="00843F40"/>
    <w:rsid w:val="00847F89"/>
    <w:rsid w:val="008503FD"/>
    <w:rsid w:val="00851AE4"/>
    <w:rsid w:val="0085703E"/>
    <w:rsid w:val="008732E3"/>
    <w:rsid w:val="00873362"/>
    <w:rsid w:val="00875E13"/>
    <w:rsid w:val="008768E1"/>
    <w:rsid w:val="00880453"/>
    <w:rsid w:val="00885389"/>
    <w:rsid w:val="00887BCC"/>
    <w:rsid w:val="00893B44"/>
    <w:rsid w:val="008A2870"/>
    <w:rsid w:val="008A4084"/>
    <w:rsid w:val="008A4D96"/>
    <w:rsid w:val="008B1504"/>
    <w:rsid w:val="008B28F2"/>
    <w:rsid w:val="008B4AAA"/>
    <w:rsid w:val="008B7A09"/>
    <w:rsid w:val="008C2889"/>
    <w:rsid w:val="008C294F"/>
    <w:rsid w:val="008C5D59"/>
    <w:rsid w:val="008D1470"/>
    <w:rsid w:val="008D276C"/>
    <w:rsid w:val="008D5BEF"/>
    <w:rsid w:val="008E090E"/>
    <w:rsid w:val="008E0BB2"/>
    <w:rsid w:val="008E3C2F"/>
    <w:rsid w:val="008E4A22"/>
    <w:rsid w:val="008E6064"/>
    <w:rsid w:val="008F1A25"/>
    <w:rsid w:val="008F1C21"/>
    <w:rsid w:val="008F1ED0"/>
    <w:rsid w:val="008F2660"/>
    <w:rsid w:val="008F402F"/>
    <w:rsid w:val="008F426F"/>
    <w:rsid w:val="008F50C6"/>
    <w:rsid w:val="008F551C"/>
    <w:rsid w:val="008F6815"/>
    <w:rsid w:val="00903186"/>
    <w:rsid w:val="00910716"/>
    <w:rsid w:val="009218D0"/>
    <w:rsid w:val="00921B1F"/>
    <w:rsid w:val="00923BCE"/>
    <w:rsid w:val="00924120"/>
    <w:rsid w:val="00925C06"/>
    <w:rsid w:val="0093457F"/>
    <w:rsid w:val="0093643E"/>
    <w:rsid w:val="00941FF3"/>
    <w:rsid w:val="00942B9A"/>
    <w:rsid w:val="00954FBB"/>
    <w:rsid w:val="009573AD"/>
    <w:rsid w:val="00960577"/>
    <w:rsid w:val="00962BCB"/>
    <w:rsid w:val="00970E18"/>
    <w:rsid w:val="00974AC7"/>
    <w:rsid w:val="00974FD6"/>
    <w:rsid w:val="009817DB"/>
    <w:rsid w:val="009821DC"/>
    <w:rsid w:val="0098771F"/>
    <w:rsid w:val="00987ED2"/>
    <w:rsid w:val="009907CB"/>
    <w:rsid w:val="009A0E9C"/>
    <w:rsid w:val="009A1857"/>
    <w:rsid w:val="009A2C6F"/>
    <w:rsid w:val="009B2DB9"/>
    <w:rsid w:val="009C3F97"/>
    <w:rsid w:val="009C41CA"/>
    <w:rsid w:val="009E1839"/>
    <w:rsid w:val="009E4CF6"/>
    <w:rsid w:val="009E706C"/>
    <w:rsid w:val="009F18B3"/>
    <w:rsid w:val="00A04F5D"/>
    <w:rsid w:val="00A053F5"/>
    <w:rsid w:val="00A1189B"/>
    <w:rsid w:val="00A263DF"/>
    <w:rsid w:val="00A278DD"/>
    <w:rsid w:val="00A30BE3"/>
    <w:rsid w:val="00A3241A"/>
    <w:rsid w:val="00A371F3"/>
    <w:rsid w:val="00A404E9"/>
    <w:rsid w:val="00A40EC5"/>
    <w:rsid w:val="00A42768"/>
    <w:rsid w:val="00A44359"/>
    <w:rsid w:val="00A444E5"/>
    <w:rsid w:val="00A45316"/>
    <w:rsid w:val="00A45553"/>
    <w:rsid w:val="00A62876"/>
    <w:rsid w:val="00A64416"/>
    <w:rsid w:val="00A7008C"/>
    <w:rsid w:val="00A807E9"/>
    <w:rsid w:val="00A80B42"/>
    <w:rsid w:val="00A80D7C"/>
    <w:rsid w:val="00A811DC"/>
    <w:rsid w:val="00A83241"/>
    <w:rsid w:val="00A84982"/>
    <w:rsid w:val="00A8500F"/>
    <w:rsid w:val="00A85335"/>
    <w:rsid w:val="00A86A91"/>
    <w:rsid w:val="00A86D3A"/>
    <w:rsid w:val="00A87E6D"/>
    <w:rsid w:val="00A9293C"/>
    <w:rsid w:val="00A9347B"/>
    <w:rsid w:val="00A94EA9"/>
    <w:rsid w:val="00A95694"/>
    <w:rsid w:val="00A964D0"/>
    <w:rsid w:val="00A97425"/>
    <w:rsid w:val="00AA4780"/>
    <w:rsid w:val="00AA4E29"/>
    <w:rsid w:val="00AA614B"/>
    <w:rsid w:val="00AA6350"/>
    <w:rsid w:val="00AA77B3"/>
    <w:rsid w:val="00AB0386"/>
    <w:rsid w:val="00AB049E"/>
    <w:rsid w:val="00AB1966"/>
    <w:rsid w:val="00AB751A"/>
    <w:rsid w:val="00AC1D24"/>
    <w:rsid w:val="00AC1FB5"/>
    <w:rsid w:val="00AC4C5A"/>
    <w:rsid w:val="00AD1803"/>
    <w:rsid w:val="00AD1F65"/>
    <w:rsid w:val="00AD2D32"/>
    <w:rsid w:val="00AD79B6"/>
    <w:rsid w:val="00AE06AC"/>
    <w:rsid w:val="00AE1ACA"/>
    <w:rsid w:val="00AE4AA7"/>
    <w:rsid w:val="00AE73DE"/>
    <w:rsid w:val="00AE7D3B"/>
    <w:rsid w:val="00AF0B5E"/>
    <w:rsid w:val="00AF22D4"/>
    <w:rsid w:val="00AF279E"/>
    <w:rsid w:val="00AF41D4"/>
    <w:rsid w:val="00AF730D"/>
    <w:rsid w:val="00B0522B"/>
    <w:rsid w:val="00B06962"/>
    <w:rsid w:val="00B079F8"/>
    <w:rsid w:val="00B10597"/>
    <w:rsid w:val="00B1358F"/>
    <w:rsid w:val="00B15D8D"/>
    <w:rsid w:val="00B17107"/>
    <w:rsid w:val="00B2390D"/>
    <w:rsid w:val="00B23A2C"/>
    <w:rsid w:val="00B23F67"/>
    <w:rsid w:val="00B316F0"/>
    <w:rsid w:val="00B32274"/>
    <w:rsid w:val="00B32BD8"/>
    <w:rsid w:val="00B36426"/>
    <w:rsid w:val="00B43E13"/>
    <w:rsid w:val="00B52694"/>
    <w:rsid w:val="00B53071"/>
    <w:rsid w:val="00B55E39"/>
    <w:rsid w:val="00B65A74"/>
    <w:rsid w:val="00B72717"/>
    <w:rsid w:val="00B73568"/>
    <w:rsid w:val="00B746E8"/>
    <w:rsid w:val="00B74718"/>
    <w:rsid w:val="00B751FE"/>
    <w:rsid w:val="00B75860"/>
    <w:rsid w:val="00B77703"/>
    <w:rsid w:val="00B77938"/>
    <w:rsid w:val="00B81FB8"/>
    <w:rsid w:val="00B83B45"/>
    <w:rsid w:val="00B85D5D"/>
    <w:rsid w:val="00B86004"/>
    <w:rsid w:val="00B96C09"/>
    <w:rsid w:val="00BA4BB5"/>
    <w:rsid w:val="00BA5A6F"/>
    <w:rsid w:val="00BB71B4"/>
    <w:rsid w:val="00BC09B9"/>
    <w:rsid w:val="00BC6802"/>
    <w:rsid w:val="00BD26D6"/>
    <w:rsid w:val="00BD38CF"/>
    <w:rsid w:val="00BE0EB4"/>
    <w:rsid w:val="00BE167B"/>
    <w:rsid w:val="00BE46CD"/>
    <w:rsid w:val="00BE6D7A"/>
    <w:rsid w:val="00BF035E"/>
    <w:rsid w:val="00BF2C51"/>
    <w:rsid w:val="00BF3731"/>
    <w:rsid w:val="00BF4871"/>
    <w:rsid w:val="00BF505D"/>
    <w:rsid w:val="00C0431D"/>
    <w:rsid w:val="00C06A6D"/>
    <w:rsid w:val="00C1139E"/>
    <w:rsid w:val="00C130BB"/>
    <w:rsid w:val="00C14F3A"/>
    <w:rsid w:val="00C201AC"/>
    <w:rsid w:val="00C20850"/>
    <w:rsid w:val="00C23FE2"/>
    <w:rsid w:val="00C3752B"/>
    <w:rsid w:val="00C4417D"/>
    <w:rsid w:val="00C44BA7"/>
    <w:rsid w:val="00C44F5C"/>
    <w:rsid w:val="00C456E8"/>
    <w:rsid w:val="00C45EBF"/>
    <w:rsid w:val="00C54D5F"/>
    <w:rsid w:val="00C56508"/>
    <w:rsid w:val="00C611B0"/>
    <w:rsid w:val="00C615BB"/>
    <w:rsid w:val="00C65140"/>
    <w:rsid w:val="00C657A7"/>
    <w:rsid w:val="00C65FAA"/>
    <w:rsid w:val="00C66E45"/>
    <w:rsid w:val="00C67128"/>
    <w:rsid w:val="00C7568C"/>
    <w:rsid w:val="00C75B70"/>
    <w:rsid w:val="00C81908"/>
    <w:rsid w:val="00C830DF"/>
    <w:rsid w:val="00C848B8"/>
    <w:rsid w:val="00C94205"/>
    <w:rsid w:val="00CA3055"/>
    <w:rsid w:val="00CA7B29"/>
    <w:rsid w:val="00CB42AE"/>
    <w:rsid w:val="00CC227B"/>
    <w:rsid w:val="00CC364C"/>
    <w:rsid w:val="00CC4904"/>
    <w:rsid w:val="00CC5031"/>
    <w:rsid w:val="00CD7DAE"/>
    <w:rsid w:val="00CE44EC"/>
    <w:rsid w:val="00CF3B9F"/>
    <w:rsid w:val="00CF53CE"/>
    <w:rsid w:val="00D01BDB"/>
    <w:rsid w:val="00D0672A"/>
    <w:rsid w:val="00D07E31"/>
    <w:rsid w:val="00D13BB7"/>
    <w:rsid w:val="00D15011"/>
    <w:rsid w:val="00D16C28"/>
    <w:rsid w:val="00D20F34"/>
    <w:rsid w:val="00D215B5"/>
    <w:rsid w:val="00D262CA"/>
    <w:rsid w:val="00D26382"/>
    <w:rsid w:val="00D26481"/>
    <w:rsid w:val="00D26622"/>
    <w:rsid w:val="00D31E4A"/>
    <w:rsid w:val="00D36B9A"/>
    <w:rsid w:val="00D40AB6"/>
    <w:rsid w:val="00D415FC"/>
    <w:rsid w:val="00D459F3"/>
    <w:rsid w:val="00D51722"/>
    <w:rsid w:val="00D5217F"/>
    <w:rsid w:val="00D52BAE"/>
    <w:rsid w:val="00D535AD"/>
    <w:rsid w:val="00D5461A"/>
    <w:rsid w:val="00D55CB7"/>
    <w:rsid w:val="00D6064C"/>
    <w:rsid w:val="00D61A43"/>
    <w:rsid w:val="00D62068"/>
    <w:rsid w:val="00D62223"/>
    <w:rsid w:val="00D6232B"/>
    <w:rsid w:val="00D664D7"/>
    <w:rsid w:val="00D715B1"/>
    <w:rsid w:val="00D741AC"/>
    <w:rsid w:val="00D75B7B"/>
    <w:rsid w:val="00D84A4D"/>
    <w:rsid w:val="00D8647F"/>
    <w:rsid w:val="00D86EFE"/>
    <w:rsid w:val="00D904D6"/>
    <w:rsid w:val="00D9186D"/>
    <w:rsid w:val="00D950BE"/>
    <w:rsid w:val="00D95FF1"/>
    <w:rsid w:val="00DA4231"/>
    <w:rsid w:val="00DA4BA4"/>
    <w:rsid w:val="00DB3E79"/>
    <w:rsid w:val="00DB3F99"/>
    <w:rsid w:val="00DC0585"/>
    <w:rsid w:val="00DC113F"/>
    <w:rsid w:val="00DC5482"/>
    <w:rsid w:val="00DD0760"/>
    <w:rsid w:val="00DD3305"/>
    <w:rsid w:val="00DD5DBE"/>
    <w:rsid w:val="00DD66DF"/>
    <w:rsid w:val="00DE1D8C"/>
    <w:rsid w:val="00DE2C13"/>
    <w:rsid w:val="00DF0BB7"/>
    <w:rsid w:val="00DF2EBA"/>
    <w:rsid w:val="00DF3726"/>
    <w:rsid w:val="00DF3A9E"/>
    <w:rsid w:val="00DF5D04"/>
    <w:rsid w:val="00DF7732"/>
    <w:rsid w:val="00E03452"/>
    <w:rsid w:val="00E07514"/>
    <w:rsid w:val="00E07763"/>
    <w:rsid w:val="00E07CC4"/>
    <w:rsid w:val="00E1046C"/>
    <w:rsid w:val="00E128EC"/>
    <w:rsid w:val="00E129EE"/>
    <w:rsid w:val="00E15C6F"/>
    <w:rsid w:val="00E163F7"/>
    <w:rsid w:val="00E16701"/>
    <w:rsid w:val="00E2052F"/>
    <w:rsid w:val="00E21DAE"/>
    <w:rsid w:val="00E23A82"/>
    <w:rsid w:val="00E23B68"/>
    <w:rsid w:val="00E25F05"/>
    <w:rsid w:val="00E34CBE"/>
    <w:rsid w:val="00E350A9"/>
    <w:rsid w:val="00E4000B"/>
    <w:rsid w:val="00E42BC0"/>
    <w:rsid w:val="00E4551D"/>
    <w:rsid w:val="00E54C9B"/>
    <w:rsid w:val="00E56508"/>
    <w:rsid w:val="00E5775A"/>
    <w:rsid w:val="00E6438C"/>
    <w:rsid w:val="00E66DD5"/>
    <w:rsid w:val="00E70813"/>
    <w:rsid w:val="00E70FFF"/>
    <w:rsid w:val="00E71CDF"/>
    <w:rsid w:val="00E7218A"/>
    <w:rsid w:val="00E732A8"/>
    <w:rsid w:val="00E74373"/>
    <w:rsid w:val="00E74BA2"/>
    <w:rsid w:val="00E811A6"/>
    <w:rsid w:val="00E83B65"/>
    <w:rsid w:val="00E8762D"/>
    <w:rsid w:val="00E9116A"/>
    <w:rsid w:val="00E918B5"/>
    <w:rsid w:val="00EA0535"/>
    <w:rsid w:val="00EA1F77"/>
    <w:rsid w:val="00EA3C89"/>
    <w:rsid w:val="00EB6DC4"/>
    <w:rsid w:val="00EB7D46"/>
    <w:rsid w:val="00EC5124"/>
    <w:rsid w:val="00EC6480"/>
    <w:rsid w:val="00EC6C2B"/>
    <w:rsid w:val="00ED5466"/>
    <w:rsid w:val="00ED7E36"/>
    <w:rsid w:val="00EE08F8"/>
    <w:rsid w:val="00EE110D"/>
    <w:rsid w:val="00EE4192"/>
    <w:rsid w:val="00EF0649"/>
    <w:rsid w:val="00EF0FFD"/>
    <w:rsid w:val="00EF1F57"/>
    <w:rsid w:val="00EF297D"/>
    <w:rsid w:val="00EF43B5"/>
    <w:rsid w:val="00F0103F"/>
    <w:rsid w:val="00F03CD8"/>
    <w:rsid w:val="00F224E8"/>
    <w:rsid w:val="00F22637"/>
    <w:rsid w:val="00F3286C"/>
    <w:rsid w:val="00F371B3"/>
    <w:rsid w:val="00F37AE5"/>
    <w:rsid w:val="00F41B56"/>
    <w:rsid w:val="00F4445A"/>
    <w:rsid w:val="00F46124"/>
    <w:rsid w:val="00F473A8"/>
    <w:rsid w:val="00F47C0F"/>
    <w:rsid w:val="00F5421F"/>
    <w:rsid w:val="00F6001F"/>
    <w:rsid w:val="00F60BDD"/>
    <w:rsid w:val="00F63DB0"/>
    <w:rsid w:val="00F649EF"/>
    <w:rsid w:val="00F71F74"/>
    <w:rsid w:val="00F73EA0"/>
    <w:rsid w:val="00F74DC9"/>
    <w:rsid w:val="00F74E9E"/>
    <w:rsid w:val="00F7520F"/>
    <w:rsid w:val="00F75DB9"/>
    <w:rsid w:val="00F77FE1"/>
    <w:rsid w:val="00F81848"/>
    <w:rsid w:val="00F8676F"/>
    <w:rsid w:val="00F86BBC"/>
    <w:rsid w:val="00F873DB"/>
    <w:rsid w:val="00F96FC7"/>
    <w:rsid w:val="00F97DA8"/>
    <w:rsid w:val="00FA1F4A"/>
    <w:rsid w:val="00FA31E8"/>
    <w:rsid w:val="00FA6752"/>
    <w:rsid w:val="00FB6B0B"/>
    <w:rsid w:val="00FC41CB"/>
    <w:rsid w:val="00FD29C6"/>
    <w:rsid w:val="00FD44AF"/>
    <w:rsid w:val="00FD6F1B"/>
    <w:rsid w:val="00FD739E"/>
    <w:rsid w:val="00FE562C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537BB1"/>
  <w15:docId w15:val="{9D5A7DBF-1341-41D6-AF65-D14424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4871"/>
    <w:pPr>
      <w:keepNext/>
      <w:numPr>
        <w:numId w:val="10"/>
      </w:numPr>
      <w:autoSpaceDE w:val="0"/>
      <w:autoSpaceDN w:val="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F4871"/>
    <w:pPr>
      <w:keepNext/>
      <w:numPr>
        <w:ilvl w:val="1"/>
        <w:numId w:val="10"/>
      </w:numPr>
      <w:tabs>
        <w:tab w:val="left" w:pos="6296"/>
      </w:tabs>
      <w:autoSpaceDE w:val="0"/>
      <w:autoSpaceDN w:val="0"/>
      <w:spacing w:before="60" w:after="60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BF4871"/>
    <w:pPr>
      <w:keepNext/>
      <w:numPr>
        <w:ilvl w:val="2"/>
        <w:numId w:val="10"/>
      </w:numPr>
      <w:autoSpaceDE w:val="0"/>
      <w:autoSpaceDN w:val="0"/>
      <w:outlineLvl w:val="2"/>
    </w:pPr>
    <w:rPr>
      <w:rFonts w:ascii="Arial" w:eastAsia="Times New Roman" w:hAnsi="Arial" w:cs="Arial"/>
      <w:w w:val="90"/>
      <w:kern w:val="38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F4871"/>
    <w:pPr>
      <w:keepNext/>
      <w:numPr>
        <w:ilvl w:val="3"/>
        <w:numId w:val="10"/>
      </w:numPr>
      <w:autoSpaceDE w:val="0"/>
      <w:autoSpaceDN w:val="0"/>
      <w:outlineLvl w:val="3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F4871"/>
    <w:pPr>
      <w:keepNext/>
      <w:numPr>
        <w:ilvl w:val="4"/>
        <w:numId w:val="10"/>
      </w:numPr>
      <w:autoSpaceDE w:val="0"/>
      <w:autoSpaceDN w:val="0"/>
      <w:jc w:val="center"/>
      <w:outlineLvl w:val="4"/>
    </w:pPr>
    <w:rPr>
      <w:rFonts w:eastAsia="Times New Roman"/>
      <w:b/>
      <w:bCs/>
      <w:smallCap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4871"/>
    <w:pPr>
      <w:keepNext/>
      <w:numPr>
        <w:ilvl w:val="5"/>
        <w:numId w:val="10"/>
      </w:numPr>
      <w:autoSpaceDE w:val="0"/>
      <w:autoSpaceDN w:val="0"/>
      <w:jc w:val="both"/>
      <w:outlineLvl w:val="5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3D6E"/>
    <w:rPr>
      <w:lang w:eastAsia="en-US"/>
    </w:rPr>
  </w:style>
  <w:style w:type="paragraph" w:styleId="Footer">
    <w:name w:val="footer"/>
    <w:basedOn w:val="Normal"/>
    <w:link w:val="FooterChar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3D6E"/>
    <w:rPr>
      <w:lang w:eastAsia="en-US"/>
    </w:rPr>
  </w:style>
  <w:style w:type="character" w:styleId="PlaceholderText">
    <w:name w:val="Placeholder Tex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rsid w:val="00552BEF"/>
    <w:rPr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52BEF"/>
    <w:rPr>
      <w:lang w:eastAsia="en-US"/>
    </w:rPr>
  </w:style>
  <w:style w:type="character" w:customStyle="1" w:styleId="Heading1Char">
    <w:name w:val="Heading 1 Char"/>
    <w:link w:val="Heading1"/>
    <w:rsid w:val="00BF4871"/>
    <w:rPr>
      <w:rFonts w:eastAsia="Times New Roman"/>
      <w:b/>
      <w:bCs/>
      <w:lang w:val="en-AU"/>
    </w:rPr>
  </w:style>
  <w:style w:type="character" w:customStyle="1" w:styleId="Heading2Char">
    <w:name w:val="Heading 2 Char"/>
    <w:link w:val="Heading2"/>
    <w:rsid w:val="00BF4871"/>
    <w:rPr>
      <w:rFonts w:eastAsia="Times New Roman"/>
      <w:lang w:val="en-AU"/>
    </w:rPr>
  </w:style>
  <w:style w:type="character" w:customStyle="1" w:styleId="Heading3Char">
    <w:name w:val="Heading 3 Char"/>
    <w:link w:val="Heading3"/>
    <w:rsid w:val="00BF4871"/>
    <w:rPr>
      <w:rFonts w:ascii="Arial" w:eastAsia="Times New Roman" w:hAnsi="Arial" w:cs="Arial"/>
      <w:w w:val="90"/>
      <w:kern w:val="38"/>
      <w:sz w:val="32"/>
      <w:szCs w:val="32"/>
      <w:lang w:val="en-AU"/>
    </w:rPr>
  </w:style>
  <w:style w:type="character" w:customStyle="1" w:styleId="Heading4Char">
    <w:name w:val="Heading 4 Char"/>
    <w:link w:val="Heading4"/>
    <w:rsid w:val="00BF4871"/>
    <w:rPr>
      <w:rFonts w:ascii="Arial" w:eastAsia="Times New Roman" w:hAnsi="Arial" w:cs="Arial"/>
      <w:b/>
      <w:bCs/>
      <w:i/>
      <w:iCs/>
      <w:lang w:val="en-AU"/>
    </w:rPr>
  </w:style>
  <w:style w:type="character" w:customStyle="1" w:styleId="Heading5Char">
    <w:name w:val="Heading 5 Char"/>
    <w:link w:val="Heading5"/>
    <w:rsid w:val="00BF4871"/>
    <w:rPr>
      <w:rFonts w:eastAsia="Times New Roman"/>
      <w:b/>
      <w:bCs/>
      <w:smallCaps/>
      <w:sz w:val="22"/>
      <w:szCs w:val="22"/>
      <w:lang w:val="en-AU"/>
    </w:rPr>
  </w:style>
  <w:style w:type="character" w:customStyle="1" w:styleId="Heading6Char">
    <w:name w:val="Heading 6 Char"/>
    <w:link w:val="Heading6"/>
    <w:rsid w:val="00BF4871"/>
    <w:rPr>
      <w:rFonts w:ascii="Arial" w:eastAsia="Times New Roman" w:hAnsi="Arial" w:cs="Arial"/>
      <w:b/>
      <w:bCs/>
      <w:color w:val="FF0000"/>
      <w:sz w:val="24"/>
      <w:szCs w:val="24"/>
      <w:u w:val="single"/>
      <w:lang w:val="en-AU"/>
    </w:rPr>
  </w:style>
  <w:style w:type="character" w:styleId="EndnoteReference">
    <w:name w:val="endnote reference"/>
    <w:semiHidden/>
    <w:rsid w:val="00BF487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A9E"/>
    <w:pPr>
      <w:autoSpaceDE w:val="0"/>
      <w:autoSpaceDN w:val="0"/>
    </w:pPr>
    <w:rPr>
      <w:rFonts w:eastAsia="Times New Roman"/>
    </w:rPr>
  </w:style>
  <w:style w:type="character" w:customStyle="1" w:styleId="EndnoteTextChar">
    <w:name w:val="Endnote Text Char"/>
    <w:link w:val="EndnoteText"/>
    <w:semiHidden/>
    <w:rsid w:val="00DF3A9E"/>
    <w:rPr>
      <w:rFonts w:eastAsia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66E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link w:val="Title"/>
    <w:uiPriority w:val="10"/>
    <w:rsid w:val="00166E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A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0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0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0F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4AD-6DAB-49A9-B973-B09CB79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Annalisa Corica</cp:lastModifiedBy>
  <cp:revision>2</cp:revision>
  <cp:lastPrinted>2017-10-12T03:43:00Z</cp:lastPrinted>
  <dcterms:created xsi:type="dcterms:W3CDTF">2018-04-16T04:02:00Z</dcterms:created>
  <dcterms:modified xsi:type="dcterms:W3CDTF">2018-04-16T04:02:00Z</dcterms:modified>
</cp:coreProperties>
</file>